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E208B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  <w:r w:rsidRPr="008448C0">
        <w:rPr>
          <w:rFonts w:ascii="DecimaWE Rg" w:hAnsi="DecimaWE Rg"/>
          <w:b/>
          <w:bCs/>
          <w:sz w:val="23"/>
          <w:szCs w:val="23"/>
        </w:rPr>
        <w:t>DICHIARAZIONE SOSTITUTIVA DEL CERTIFICATO DI ISCRIZIONE ALLA CAMERA DI COMMERCIO INDUSTRIA ARTIGIANATO AGRICOLTURA</w:t>
      </w:r>
    </w:p>
    <w:p w14:paraId="4DD37466" w14:textId="77777777" w:rsidR="00C87B8D" w:rsidRPr="008448C0" w:rsidRDefault="002605B0" w:rsidP="008448C0">
      <w:pPr>
        <w:pStyle w:val="Default"/>
        <w:jc w:val="center"/>
        <w:rPr>
          <w:rFonts w:ascii="DecimaWE Rg" w:hAnsi="DecimaWE Rg"/>
          <w:sz w:val="16"/>
          <w:szCs w:val="16"/>
        </w:rPr>
      </w:pPr>
      <w:r w:rsidRPr="008448C0">
        <w:rPr>
          <w:rFonts w:ascii="DecimaWE Rg" w:hAnsi="DecimaWE Rg"/>
          <w:sz w:val="16"/>
          <w:szCs w:val="16"/>
        </w:rPr>
        <w:t>(resa ai sensi dell’art. 46 Testo unico delle disposizioni legislative e regolamentari in materia di documentazione amministrativa</w:t>
      </w:r>
      <w:r w:rsidR="008448C0">
        <w:rPr>
          <w:rFonts w:ascii="DecimaWE Rg" w:hAnsi="DecimaWE Rg"/>
          <w:sz w:val="16"/>
          <w:szCs w:val="16"/>
        </w:rPr>
        <w:t xml:space="preserve">  </w:t>
      </w:r>
      <w:r w:rsidRPr="008448C0">
        <w:rPr>
          <w:rFonts w:ascii="DecimaWE Rg" w:hAnsi="DecimaWE Rg"/>
          <w:sz w:val="16"/>
          <w:szCs w:val="16"/>
        </w:rPr>
        <w:t xml:space="preserve"> n. 445/2000)</w:t>
      </w:r>
      <w:r w:rsidR="00E05AA6" w:rsidRPr="008448C0">
        <w:rPr>
          <w:rFonts w:ascii="DecimaWE Rg" w:hAnsi="DecimaWE Rg"/>
          <w:sz w:val="16"/>
          <w:szCs w:val="16"/>
        </w:rPr>
        <w:t>.</w:t>
      </w:r>
    </w:p>
    <w:p w14:paraId="4425494B" w14:textId="77777777" w:rsidR="002605B0" w:rsidRPr="008448C0" w:rsidRDefault="000B7DB7" w:rsidP="000B7DB7">
      <w:pPr>
        <w:pStyle w:val="Default"/>
        <w:ind w:left="2832" w:firstLine="708"/>
        <w:rPr>
          <w:rFonts w:ascii="DecimaWE Rg" w:hAnsi="DecimaWE Rg"/>
          <w:b/>
          <w:sz w:val="20"/>
          <w:szCs w:val="20"/>
        </w:rPr>
      </w:pPr>
      <w:r w:rsidRPr="008448C0">
        <w:rPr>
          <w:rFonts w:ascii="DecimaWE Rg" w:hAnsi="DecimaWE Rg"/>
          <w:b/>
          <w:sz w:val="20"/>
          <w:szCs w:val="20"/>
        </w:rPr>
        <w:t>Compilare</w:t>
      </w:r>
      <w:r w:rsidR="00B73969" w:rsidRPr="008448C0">
        <w:rPr>
          <w:rFonts w:ascii="DecimaWE Rg" w:hAnsi="DecimaWE Rg"/>
          <w:b/>
          <w:sz w:val="20"/>
          <w:szCs w:val="20"/>
        </w:rPr>
        <w:t xml:space="preserve"> tutte le sezioni</w:t>
      </w:r>
      <w:r w:rsidRPr="008448C0">
        <w:rPr>
          <w:rFonts w:ascii="DecimaWE Rg" w:hAnsi="DecimaWE Rg"/>
          <w:b/>
          <w:sz w:val="20"/>
          <w:szCs w:val="20"/>
        </w:rPr>
        <w:t xml:space="preserve"> in stampatello</w:t>
      </w:r>
    </w:p>
    <w:p w14:paraId="65798CB9" w14:textId="77777777" w:rsidR="00E05AA6" w:rsidRPr="008448C0" w:rsidRDefault="00393A24" w:rsidP="000B7DB7">
      <w:pPr>
        <w:pStyle w:val="Default"/>
        <w:ind w:left="2832" w:firstLine="708"/>
        <w:rPr>
          <w:rFonts w:ascii="DecimaWE Rg" w:hAnsi="DecimaWE Rg"/>
          <w:b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31115</wp:posOffset>
                </wp:positionV>
                <wp:extent cx="5267325" cy="4095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3705" w14:textId="77777777" w:rsidR="00A23116" w:rsidRDefault="00A23116" w:rsidP="002605B0"/>
                          <w:p w14:paraId="541481D9" w14:textId="77777777" w:rsidR="00A23116" w:rsidRDefault="00A23116" w:rsidP="002605B0"/>
                          <w:p w14:paraId="31C6432A" w14:textId="77777777" w:rsidR="00A23116" w:rsidRDefault="00A23116" w:rsidP="002605B0"/>
                          <w:p w14:paraId="1E0B7A3A" w14:textId="77777777" w:rsidR="00A23116" w:rsidRDefault="00A23116" w:rsidP="002605B0"/>
                          <w:p w14:paraId="395CBFFD" w14:textId="77777777" w:rsidR="00A23116" w:rsidRDefault="00A23116" w:rsidP="002605B0">
                            <w:r>
                              <w:t>Nome__________________________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4.3pt;margin-top:2.45pt;width:414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">
                <v:textbox>
                  <w:txbxContent>
                    <w:p w:rsidR="00A23116" w:rsidRDefault="00A23116" w:rsidP="002605B0"/>
                    <w:p w:rsidR="00A23116" w:rsidRDefault="00A23116" w:rsidP="002605B0"/>
                    <w:p w:rsidR="00A23116" w:rsidRDefault="00A23116" w:rsidP="002605B0"/>
                    <w:p w:rsidR="00A23116" w:rsidRDefault="00A23116" w:rsidP="002605B0"/>
                    <w:p w:rsidR="00A23116" w:rsidRDefault="00A23116" w:rsidP="002605B0">
                      <w:r>
                        <w:t>Nome__________________________Cognome</w:t>
                      </w:r>
                    </w:p>
                  </w:txbxContent>
                </v:textbox>
              </v:shape>
            </w:pict>
          </mc:Fallback>
        </mc:AlternateContent>
      </w:r>
    </w:p>
    <w:p w14:paraId="363E1A3D" w14:textId="77777777" w:rsidR="002605B0" w:rsidRPr="008448C0" w:rsidRDefault="00CC6953" w:rsidP="002605B0">
      <w:pPr>
        <w:pStyle w:val="Default"/>
        <w:rPr>
          <w:rFonts w:ascii="DecimaWE Rg" w:hAnsi="DecimaWE Rg"/>
          <w:sz w:val="20"/>
          <w:szCs w:val="20"/>
        </w:rPr>
      </w:pPr>
      <w:r w:rsidRPr="008448C0">
        <w:rPr>
          <w:rFonts w:ascii="DecimaWE Rg" w:hAnsi="DecimaWE Rg"/>
          <w:sz w:val="23"/>
          <w:szCs w:val="23"/>
        </w:rPr>
        <w:t>Il/La sottoscritt__</w:t>
      </w:r>
    </w:p>
    <w:p w14:paraId="07815B06" w14:textId="77777777" w:rsidR="00CC6953" w:rsidRPr="008448C0" w:rsidRDefault="00CC6953" w:rsidP="002605B0">
      <w:pPr>
        <w:pStyle w:val="Default"/>
        <w:rPr>
          <w:rFonts w:ascii="DecimaWE Rg" w:hAnsi="DecimaWE Rg"/>
          <w:sz w:val="23"/>
          <w:szCs w:val="23"/>
        </w:rPr>
      </w:pPr>
    </w:p>
    <w:p w14:paraId="088DA5E3" w14:textId="77777777" w:rsidR="00E57410" w:rsidRPr="008448C0" w:rsidRDefault="00393A24" w:rsidP="002605B0">
      <w:pPr>
        <w:pStyle w:val="Default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11125</wp:posOffset>
                </wp:positionV>
                <wp:extent cx="2905125" cy="333375"/>
                <wp:effectExtent l="0" t="0" r="9525" b="9525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52F62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4.05pt;margin-top:8.75pt;width:228.7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11125</wp:posOffset>
                </wp:positionV>
                <wp:extent cx="2419350" cy="333375"/>
                <wp:effectExtent l="0" t="0" r="0" b="9525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93AF0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.55pt;margin-top:8.75pt;width:190.5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</w:p>
    <w:p w14:paraId="2756DD09" w14:textId="77777777" w:rsidR="002605B0" w:rsidRPr="008448C0" w:rsidRDefault="002605B0" w:rsidP="002605B0">
      <w:pPr>
        <w:pStyle w:val="Default"/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 xml:space="preserve">nat__ a </w:t>
      </w:r>
      <w:r w:rsidR="00883B85" w:rsidRPr="008448C0">
        <w:rPr>
          <w:rFonts w:ascii="DecimaWE Rg" w:hAnsi="DecimaWE Rg"/>
          <w:sz w:val="23"/>
          <w:szCs w:val="23"/>
        </w:rPr>
        <w:t xml:space="preserve">                                                                 il</w:t>
      </w:r>
    </w:p>
    <w:p w14:paraId="4A6A5F90" w14:textId="77777777" w:rsidR="002605B0" w:rsidRPr="008448C0" w:rsidRDefault="002605B0" w:rsidP="002605B0">
      <w:pPr>
        <w:pStyle w:val="Default"/>
        <w:rPr>
          <w:rFonts w:ascii="DecimaWE Rg" w:hAnsi="DecimaWE Rg"/>
          <w:sz w:val="23"/>
          <w:szCs w:val="23"/>
        </w:rPr>
      </w:pPr>
    </w:p>
    <w:p w14:paraId="6DE0E11D" w14:textId="77777777" w:rsidR="002605B0" w:rsidRPr="008448C0" w:rsidRDefault="00393A24" w:rsidP="002605B0">
      <w:pPr>
        <w:pStyle w:val="Default"/>
        <w:tabs>
          <w:tab w:val="left" w:pos="6015"/>
        </w:tabs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79375</wp:posOffset>
                </wp:positionV>
                <wp:extent cx="2905125" cy="333375"/>
                <wp:effectExtent l="0" t="0" r="9525" b="952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5DF9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9" type="#_x0000_t202" style="position:absolute;margin-left:274.05pt;margin-top:6.25pt;width:228.75pt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83820</wp:posOffset>
                </wp:positionV>
                <wp:extent cx="2266950" cy="333375"/>
                <wp:effectExtent l="0" t="0" r="0" b="95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A401" w14:textId="77777777" w:rsidR="00A23116" w:rsidRPr="00CC6953" w:rsidRDefault="00A23116" w:rsidP="00CC69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0" type="#_x0000_t202" style="position:absolute;margin-left:62.55pt;margin-top:6.6pt;width:178.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">
                <v:textbox>
                  <w:txbxContent>
                    <w:p w:rsidR="00A23116" w:rsidRPr="00CC6953" w:rsidRDefault="00A23116" w:rsidP="00CC6953"/>
                  </w:txbxContent>
                </v:textbox>
              </v:shape>
            </w:pict>
          </mc:Fallback>
        </mc:AlternateContent>
      </w:r>
      <w:r w:rsidR="002605B0" w:rsidRPr="008448C0">
        <w:rPr>
          <w:rFonts w:ascii="DecimaWE Rg" w:hAnsi="DecimaWE Rg"/>
          <w:sz w:val="23"/>
          <w:szCs w:val="23"/>
        </w:rPr>
        <w:tab/>
      </w:r>
    </w:p>
    <w:p w14:paraId="5B34710F" w14:textId="77777777" w:rsidR="002605B0" w:rsidRPr="008448C0" w:rsidRDefault="00187269" w:rsidP="002605B0">
      <w:pPr>
        <w:pStyle w:val="Default"/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>residente a</w:t>
      </w:r>
      <w:r w:rsidR="00FF404C" w:rsidRPr="008448C0">
        <w:rPr>
          <w:rFonts w:ascii="DecimaWE Rg" w:hAnsi="DecimaWE Rg"/>
          <w:sz w:val="23"/>
          <w:szCs w:val="23"/>
        </w:rPr>
        <w:t xml:space="preserve">                                                            V</w:t>
      </w:r>
      <w:r w:rsidR="00087677" w:rsidRPr="008448C0">
        <w:rPr>
          <w:rFonts w:ascii="DecimaWE Rg" w:hAnsi="DecimaWE Rg"/>
          <w:sz w:val="23"/>
          <w:szCs w:val="23"/>
        </w:rPr>
        <w:t>ia</w:t>
      </w:r>
    </w:p>
    <w:p w14:paraId="05E23D38" w14:textId="77777777" w:rsidR="002605B0" w:rsidRPr="008448C0" w:rsidRDefault="002605B0" w:rsidP="002605B0">
      <w:pPr>
        <w:pStyle w:val="Default"/>
        <w:tabs>
          <w:tab w:val="left" w:pos="6030"/>
        </w:tabs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ab/>
      </w:r>
    </w:p>
    <w:p w14:paraId="53534EFB" w14:textId="77777777" w:rsidR="002605B0" w:rsidRPr="008448C0" w:rsidRDefault="00393A24" w:rsidP="002605B0">
      <w:pPr>
        <w:pStyle w:val="Default"/>
        <w:tabs>
          <w:tab w:val="left" w:pos="708"/>
          <w:tab w:val="left" w:pos="1416"/>
          <w:tab w:val="left" w:pos="5385"/>
        </w:tabs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93980</wp:posOffset>
                </wp:positionV>
                <wp:extent cx="3352800" cy="276225"/>
                <wp:effectExtent l="0" t="0" r="0" b="952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52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EC607" w14:textId="77777777" w:rsidR="00A23116" w:rsidRDefault="00A23116" w:rsidP="00087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31" type="#_x0000_t202" style="position:absolute;margin-left:140.55pt;margin-top:7.4pt;width:264pt;height:2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">
                <v:textbox>
                  <w:txbxContent>
                    <w:p w:rsidR="00A23116" w:rsidRDefault="00A23116" w:rsidP="00087677"/>
                  </w:txbxContent>
                </v:textbox>
              </v:shape>
            </w:pict>
          </mc:Fallback>
        </mc:AlternateContent>
      </w:r>
    </w:p>
    <w:p w14:paraId="3E5FB8E2" w14:textId="77777777" w:rsidR="002605B0" w:rsidRPr="008448C0" w:rsidRDefault="00087677" w:rsidP="002605B0">
      <w:pPr>
        <w:pStyle w:val="Default"/>
        <w:tabs>
          <w:tab w:val="left" w:pos="708"/>
          <w:tab w:val="left" w:pos="1416"/>
          <w:tab w:val="left" w:pos="5385"/>
        </w:tabs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>codice fiscale</w:t>
      </w:r>
    </w:p>
    <w:p w14:paraId="794494BC" w14:textId="77777777" w:rsidR="002605B0" w:rsidRPr="008448C0" w:rsidRDefault="002605B0" w:rsidP="002605B0">
      <w:pPr>
        <w:pStyle w:val="Default"/>
        <w:tabs>
          <w:tab w:val="left" w:pos="708"/>
          <w:tab w:val="left" w:pos="1416"/>
          <w:tab w:val="left" w:pos="5385"/>
        </w:tabs>
        <w:rPr>
          <w:rFonts w:ascii="DecimaWE Rg" w:hAnsi="DecimaWE Rg"/>
          <w:sz w:val="23"/>
          <w:szCs w:val="23"/>
        </w:rPr>
      </w:pPr>
    </w:p>
    <w:p w14:paraId="570AD9F2" w14:textId="77777777" w:rsidR="002605B0" w:rsidRPr="008448C0" w:rsidRDefault="00393A24" w:rsidP="002605B0">
      <w:pPr>
        <w:pStyle w:val="Default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96520</wp:posOffset>
                </wp:positionV>
                <wp:extent cx="5076825" cy="333375"/>
                <wp:effectExtent l="0" t="0" r="9525" b="952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74D9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2" type="#_x0000_t202" style="position:absolute;margin-left:99.25pt;margin-top:7.6pt;width:399.75pt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</w:p>
    <w:p w14:paraId="22818D8A" w14:textId="77777777" w:rsidR="00225FB7" w:rsidRPr="008448C0" w:rsidRDefault="002605B0" w:rsidP="002605B0">
      <w:pPr>
        <w:pStyle w:val="Default"/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 xml:space="preserve">nella sua qualità di                                                                                             </w:t>
      </w:r>
    </w:p>
    <w:p w14:paraId="5F1F9F67" w14:textId="77777777" w:rsidR="00225FB7" w:rsidRPr="008448C0" w:rsidRDefault="00225FB7" w:rsidP="002605B0">
      <w:pPr>
        <w:pStyle w:val="Default"/>
        <w:rPr>
          <w:rFonts w:ascii="DecimaWE Rg" w:hAnsi="DecimaWE Rg"/>
          <w:sz w:val="23"/>
          <w:szCs w:val="23"/>
        </w:rPr>
      </w:pPr>
    </w:p>
    <w:p w14:paraId="5B331C11" w14:textId="77777777" w:rsidR="002605B0" w:rsidRPr="008448C0" w:rsidRDefault="00393A24" w:rsidP="00CC6953">
      <w:pPr>
        <w:pStyle w:val="Default"/>
        <w:spacing w:before="120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8255</wp:posOffset>
                </wp:positionV>
                <wp:extent cx="5076190" cy="333375"/>
                <wp:effectExtent l="0" t="0" r="0" b="952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23AC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3" type="#_x0000_t202" style="position:absolute;margin-left:99.3pt;margin-top:.65pt;width:399.7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  <w:r w:rsidR="002605B0" w:rsidRPr="008448C0">
        <w:rPr>
          <w:rFonts w:ascii="DecimaWE Rg" w:hAnsi="DecimaWE Rg"/>
          <w:sz w:val="23"/>
          <w:szCs w:val="23"/>
        </w:rPr>
        <w:t xml:space="preserve">dell’Impresa </w:t>
      </w:r>
    </w:p>
    <w:p w14:paraId="6EC16183" w14:textId="77777777" w:rsidR="002605B0" w:rsidRPr="008448C0" w:rsidRDefault="002605B0" w:rsidP="002605B0">
      <w:pPr>
        <w:pStyle w:val="Default"/>
        <w:rPr>
          <w:rFonts w:ascii="DecimaWE Rg" w:hAnsi="DecimaWE Rg"/>
          <w:b/>
          <w:bCs/>
          <w:sz w:val="23"/>
          <w:szCs w:val="23"/>
        </w:rPr>
      </w:pPr>
    </w:p>
    <w:p w14:paraId="0BC6CB3D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  <w:r w:rsidRPr="008448C0">
        <w:rPr>
          <w:rFonts w:ascii="DecimaWE Rg" w:hAnsi="DecimaWE Rg"/>
          <w:b/>
          <w:bCs/>
          <w:sz w:val="23"/>
          <w:szCs w:val="23"/>
        </w:rPr>
        <w:t>D I C H I A R A</w:t>
      </w:r>
    </w:p>
    <w:p w14:paraId="646FA552" w14:textId="77777777" w:rsidR="002605B0" w:rsidRPr="008448C0" w:rsidRDefault="00393A24" w:rsidP="002605B0">
      <w:pPr>
        <w:pStyle w:val="Default"/>
        <w:rPr>
          <w:rFonts w:ascii="DecimaWE Rg" w:hAnsi="DecimaWE Rg"/>
          <w:b/>
          <w:bCs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61290</wp:posOffset>
                </wp:positionV>
                <wp:extent cx="3143250" cy="333375"/>
                <wp:effectExtent l="0" t="0" r="0" b="952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0EC87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4" type="#_x0000_t202" style="position:absolute;margin-left:274.05pt;margin-top:12.7pt;width:24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</w:p>
    <w:p w14:paraId="060EC319" w14:textId="77777777" w:rsidR="002605B0" w:rsidRPr="008448C0" w:rsidRDefault="002605B0" w:rsidP="00CC6953">
      <w:pPr>
        <w:pStyle w:val="Default"/>
        <w:spacing w:before="120"/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 xml:space="preserve">che l’Impresa è iscritta nel Registro delle Imprese di </w:t>
      </w:r>
    </w:p>
    <w:p w14:paraId="7F5F5791" w14:textId="77777777" w:rsidR="00B03337" w:rsidRPr="008448C0" w:rsidRDefault="00B03337" w:rsidP="002605B0">
      <w:pPr>
        <w:pStyle w:val="Default"/>
        <w:rPr>
          <w:rFonts w:ascii="DecimaWE Rg" w:hAnsi="DecimaWE Rg"/>
          <w:sz w:val="23"/>
          <w:szCs w:val="23"/>
        </w:rPr>
      </w:pPr>
    </w:p>
    <w:p w14:paraId="07AF4C71" w14:textId="77777777" w:rsidR="002605B0" w:rsidRPr="008448C0" w:rsidRDefault="00393A24" w:rsidP="00CC6953">
      <w:pPr>
        <w:pStyle w:val="Default"/>
        <w:spacing w:before="120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2860</wp:posOffset>
                </wp:positionV>
                <wp:extent cx="3143250" cy="333375"/>
                <wp:effectExtent l="0" t="0" r="0" b="952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A157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5" type="#_x0000_t202" style="position:absolute;margin-left:274.05pt;margin-top:1.8pt;width:24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  <w:r w:rsidR="002605B0" w:rsidRPr="008448C0">
        <w:rPr>
          <w:rFonts w:ascii="DecimaWE Rg" w:hAnsi="DecimaWE Rg"/>
          <w:sz w:val="23"/>
          <w:szCs w:val="23"/>
        </w:rPr>
        <w:t xml:space="preserve">con il numero Repertorio Economico Amministrativo </w:t>
      </w:r>
    </w:p>
    <w:p w14:paraId="76C94219" w14:textId="77777777" w:rsidR="002605B0" w:rsidRPr="008448C0" w:rsidRDefault="002605B0" w:rsidP="002605B0">
      <w:pPr>
        <w:pStyle w:val="Default"/>
        <w:rPr>
          <w:rFonts w:ascii="DecimaWE Rg" w:hAnsi="DecimaWE Rg"/>
          <w:sz w:val="23"/>
          <w:szCs w:val="23"/>
        </w:rPr>
      </w:pPr>
    </w:p>
    <w:p w14:paraId="21F9B278" w14:textId="77777777" w:rsidR="002605B0" w:rsidRPr="008448C0" w:rsidRDefault="00393A24" w:rsidP="00CC6953">
      <w:pPr>
        <w:pStyle w:val="Default"/>
        <w:spacing w:before="120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080</wp:posOffset>
                </wp:positionV>
                <wp:extent cx="5362575" cy="333375"/>
                <wp:effectExtent l="0" t="0" r="9525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5F94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6" type="#_x0000_t202" style="position:absolute;margin-left:99.3pt;margin-top:.4pt;width:422.2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  <w:r w:rsidR="002605B0" w:rsidRPr="008448C0">
        <w:rPr>
          <w:rFonts w:ascii="DecimaWE Rg" w:hAnsi="DecimaWE Rg"/>
          <w:sz w:val="23"/>
          <w:szCs w:val="23"/>
        </w:rPr>
        <w:t xml:space="preserve">Denominazione: </w:t>
      </w:r>
    </w:p>
    <w:p w14:paraId="21347AB9" w14:textId="77777777" w:rsidR="002605B0" w:rsidRPr="008448C0" w:rsidRDefault="00393A24" w:rsidP="002605B0">
      <w:pPr>
        <w:pStyle w:val="Default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54940</wp:posOffset>
                </wp:positionV>
                <wp:extent cx="5362575" cy="333375"/>
                <wp:effectExtent l="0" t="0" r="9525" b="952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9DB7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7" type="#_x0000_t202" style="position:absolute;margin-left:99.25pt;margin-top:12.2pt;width:422.2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</w:p>
    <w:p w14:paraId="0BAE59E3" w14:textId="77777777" w:rsidR="002605B0" w:rsidRPr="008448C0" w:rsidRDefault="002605B0" w:rsidP="00CC6953">
      <w:pPr>
        <w:pStyle w:val="Default"/>
        <w:spacing w:before="120"/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 xml:space="preserve">Forma giuridica: </w:t>
      </w:r>
    </w:p>
    <w:p w14:paraId="3ABB1C3A" w14:textId="77777777" w:rsidR="002605B0" w:rsidRPr="008448C0" w:rsidRDefault="00393A24" w:rsidP="002605B0">
      <w:pPr>
        <w:pStyle w:val="Default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17475</wp:posOffset>
                </wp:positionV>
                <wp:extent cx="5362575" cy="333375"/>
                <wp:effectExtent l="0" t="0" r="9525" b="952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ADAC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8" type="#_x0000_t202" style="position:absolute;margin-left:99.25pt;margin-top:9.25pt;width:422.2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</w:p>
    <w:p w14:paraId="4C0A75BA" w14:textId="77777777" w:rsidR="002605B0" w:rsidRPr="008448C0" w:rsidRDefault="002605B0" w:rsidP="00CC6953">
      <w:pPr>
        <w:pStyle w:val="Default"/>
        <w:spacing w:before="120"/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 xml:space="preserve">Sede: </w:t>
      </w:r>
    </w:p>
    <w:p w14:paraId="48533D08" w14:textId="77777777" w:rsidR="00910969" w:rsidRPr="008448C0" w:rsidRDefault="00910969" w:rsidP="002605B0">
      <w:pPr>
        <w:pStyle w:val="Default"/>
        <w:rPr>
          <w:rFonts w:ascii="DecimaWE Rg" w:hAnsi="DecimaWE Rg"/>
          <w:sz w:val="23"/>
          <w:szCs w:val="23"/>
        </w:rPr>
      </w:pPr>
    </w:p>
    <w:p w14:paraId="3C593B4A" w14:textId="77777777" w:rsidR="00910969" w:rsidRPr="008448C0" w:rsidRDefault="00393A24" w:rsidP="002605B0">
      <w:pPr>
        <w:pStyle w:val="Default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39370</wp:posOffset>
                </wp:positionV>
                <wp:extent cx="5419725" cy="1019175"/>
                <wp:effectExtent l="0" t="0" r="9525" b="952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4AF55" w14:textId="77777777" w:rsidR="00A23116" w:rsidRDefault="00A23116" w:rsidP="00910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39" type="#_x0000_t202" style="position:absolute;margin-left:94.8pt;margin-top:3.1pt;width:426.7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">
                <v:textbox>
                  <w:txbxContent>
                    <w:p w:rsidR="00A23116" w:rsidRDefault="00A23116" w:rsidP="00910969"/>
                  </w:txbxContent>
                </v:textbox>
              </v:shape>
            </w:pict>
          </mc:Fallback>
        </mc:AlternateContent>
      </w:r>
      <w:r w:rsidR="00910969" w:rsidRPr="008448C0">
        <w:rPr>
          <w:rFonts w:ascii="DecimaWE Rg" w:hAnsi="DecimaWE Rg"/>
          <w:sz w:val="23"/>
          <w:szCs w:val="23"/>
        </w:rPr>
        <w:t xml:space="preserve">Sedi secondarie e </w:t>
      </w:r>
    </w:p>
    <w:p w14:paraId="33A749F0" w14:textId="77777777" w:rsidR="00910969" w:rsidRPr="008448C0" w:rsidRDefault="00910969" w:rsidP="002605B0">
      <w:pPr>
        <w:pStyle w:val="Default"/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>Unità Locali</w:t>
      </w:r>
    </w:p>
    <w:p w14:paraId="33CC51E8" w14:textId="77777777" w:rsidR="00910969" w:rsidRPr="008448C0" w:rsidRDefault="00910969" w:rsidP="002605B0">
      <w:pPr>
        <w:pStyle w:val="Default"/>
        <w:rPr>
          <w:rFonts w:ascii="DecimaWE Rg" w:hAnsi="DecimaWE Rg"/>
          <w:sz w:val="23"/>
          <w:szCs w:val="23"/>
        </w:rPr>
      </w:pPr>
    </w:p>
    <w:p w14:paraId="406F0354" w14:textId="77777777" w:rsidR="00910969" w:rsidRPr="008448C0" w:rsidRDefault="00910969" w:rsidP="002605B0">
      <w:pPr>
        <w:pStyle w:val="Default"/>
        <w:rPr>
          <w:rFonts w:ascii="DecimaWE Rg" w:hAnsi="DecimaWE Rg"/>
          <w:sz w:val="23"/>
          <w:szCs w:val="23"/>
        </w:rPr>
      </w:pPr>
    </w:p>
    <w:p w14:paraId="7DDF8361" w14:textId="77777777" w:rsidR="00910969" w:rsidRPr="008448C0" w:rsidRDefault="00910969" w:rsidP="002605B0">
      <w:pPr>
        <w:pStyle w:val="Default"/>
        <w:rPr>
          <w:rFonts w:ascii="DecimaWE Rg" w:hAnsi="DecimaWE Rg"/>
          <w:sz w:val="23"/>
          <w:szCs w:val="23"/>
        </w:rPr>
      </w:pPr>
    </w:p>
    <w:p w14:paraId="02C02697" w14:textId="77777777" w:rsidR="00910969" w:rsidRPr="008448C0" w:rsidRDefault="00910969" w:rsidP="002605B0">
      <w:pPr>
        <w:pStyle w:val="Default"/>
        <w:rPr>
          <w:rFonts w:ascii="DecimaWE Rg" w:hAnsi="DecimaWE Rg"/>
          <w:sz w:val="23"/>
          <w:szCs w:val="23"/>
        </w:rPr>
      </w:pPr>
    </w:p>
    <w:p w14:paraId="20951632" w14:textId="77777777" w:rsidR="00910969" w:rsidRPr="008448C0" w:rsidRDefault="00910969" w:rsidP="002605B0">
      <w:pPr>
        <w:pStyle w:val="Default"/>
        <w:rPr>
          <w:rFonts w:ascii="DecimaWE Rg" w:hAnsi="DecimaWE Rg"/>
          <w:sz w:val="23"/>
          <w:szCs w:val="23"/>
        </w:rPr>
      </w:pPr>
    </w:p>
    <w:p w14:paraId="12813D82" w14:textId="77777777" w:rsidR="002605B0" w:rsidRPr="008448C0" w:rsidRDefault="00393A24" w:rsidP="002605B0">
      <w:pPr>
        <w:pStyle w:val="Default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90170</wp:posOffset>
                </wp:positionV>
                <wp:extent cx="5362575" cy="333375"/>
                <wp:effectExtent l="0" t="0" r="9525" b="952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E3BC1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40" type="#_x0000_t202" style="position:absolute;margin-left:99.25pt;margin-top:7.1pt;width:422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</w:p>
    <w:p w14:paraId="1B37181C" w14:textId="77777777" w:rsidR="002605B0" w:rsidRPr="008448C0" w:rsidRDefault="002605B0" w:rsidP="002605B0">
      <w:pPr>
        <w:pStyle w:val="Default"/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 xml:space="preserve">Codice Fiscale: </w:t>
      </w:r>
    </w:p>
    <w:p w14:paraId="2BA4981B" w14:textId="77777777" w:rsidR="002605B0" w:rsidRPr="008448C0" w:rsidRDefault="002605B0" w:rsidP="002605B0">
      <w:pPr>
        <w:pStyle w:val="Default"/>
        <w:rPr>
          <w:rFonts w:ascii="DecimaWE Rg" w:hAnsi="DecimaWE Rg"/>
          <w:sz w:val="23"/>
          <w:szCs w:val="23"/>
        </w:rPr>
      </w:pPr>
    </w:p>
    <w:p w14:paraId="646C048B" w14:textId="77777777" w:rsidR="002605B0" w:rsidRPr="008448C0" w:rsidRDefault="00393A24" w:rsidP="002605B0">
      <w:pPr>
        <w:pStyle w:val="Default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59055</wp:posOffset>
                </wp:positionV>
                <wp:extent cx="4152265" cy="457200"/>
                <wp:effectExtent l="0" t="0" r="635" b="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88BEB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41" type="#_x0000_t202" style="position:absolute;margin-left:194.55pt;margin-top:4.65pt;width:326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</w:p>
    <w:p w14:paraId="07CC789D" w14:textId="77777777" w:rsidR="002605B0" w:rsidRPr="008448C0" w:rsidRDefault="002605B0" w:rsidP="002605B0">
      <w:pPr>
        <w:pStyle w:val="Default"/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>Data di costi</w:t>
      </w:r>
      <w:r w:rsidR="00E31B17" w:rsidRPr="008448C0">
        <w:rPr>
          <w:rFonts w:ascii="DecimaWE Rg" w:hAnsi="DecimaWE Rg"/>
          <w:sz w:val="23"/>
          <w:szCs w:val="23"/>
        </w:rPr>
        <w:t>tuzione</w:t>
      </w:r>
    </w:p>
    <w:p w14:paraId="4A3BC207" w14:textId="77777777" w:rsidR="002605B0" w:rsidRPr="008448C0" w:rsidRDefault="002605B0" w:rsidP="002605B0">
      <w:pPr>
        <w:pStyle w:val="Default"/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 xml:space="preserve">CONSIGLIO DI AMMINISTRAZIONE </w:t>
      </w:r>
    </w:p>
    <w:p w14:paraId="718F59B6" w14:textId="77777777" w:rsidR="002605B0" w:rsidRPr="008448C0" w:rsidRDefault="00393A24" w:rsidP="00CC6953">
      <w:pPr>
        <w:pStyle w:val="Default"/>
        <w:spacing w:before="240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68580</wp:posOffset>
                </wp:positionV>
                <wp:extent cx="4561840" cy="342900"/>
                <wp:effectExtent l="0" t="0" r="0" b="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AB56" w14:textId="77777777" w:rsidR="00A23116" w:rsidRDefault="00A23116" w:rsidP="00EA4E29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42" type="#_x0000_t202" style="position:absolute;margin-left:162.3pt;margin-top:5.4pt;width:359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">
                <v:textbox>
                  <w:txbxContent>
                    <w:p w:rsidR="00A23116" w:rsidRDefault="00A23116" w:rsidP="00EA4E29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605B0" w:rsidRPr="008448C0">
        <w:rPr>
          <w:rFonts w:ascii="DecimaWE Rg" w:hAnsi="DecimaWE Rg"/>
          <w:sz w:val="23"/>
          <w:szCs w:val="23"/>
        </w:rPr>
        <w:t xml:space="preserve">Numero componenti in carica: </w:t>
      </w:r>
    </w:p>
    <w:p w14:paraId="13C4F6C2" w14:textId="77777777" w:rsidR="002605B0" w:rsidRPr="008448C0" w:rsidRDefault="002605B0" w:rsidP="002605B0">
      <w:pPr>
        <w:pStyle w:val="Default"/>
        <w:rPr>
          <w:rFonts w:ascii="DecimaWE Rg" w:hAnsi="DecimaWE Rg"/>
          <w:sz w:val="23"/>
          <w:szCs w:val="23"/>
        </w:rPr>
      </w:pPr>
    </w:p>
    <w:p w14:paraId="063B3557" w14:textId="77777777" w:rsidR="003B4F5D" w:rsidRPr="008448C0" w:rsidRDefault="00393A24" w:rsidP="002605B0">
      <w:pPr>
        <w:pStyle w:val="Default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66040</wp:posOffset>
                </wp:positionV>
                <wp:extent cx="3562350" cy="333375"/>
                <wp:effectExtent l="0" t="0" r="0" b="952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03E69" w14:textId="77777777" w:rsidR="00A23116" w:rsidRDefault="00A23116" w:rsidP="00C84A58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43" type="#_x0000_t202" style="position:absolute;margin-left:241.05pt;margin-top:5.2pt;width:280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">
                <v:textbox>
                  <w:txbxContent>
                    <w:p w:rsidR="00A23116" w:rsidRDefault="00A23116" w:rsidP="00C84A58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C570282" w14:textId="77777777" w:rsidR="00B03337" w:rsidRDefault="003666D5" w:rsidP="002605B0">
      <w:pPr>
        <w:pStyle w:val="Default"/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>PROCURATORI E PROCURATORI SPECIALI</w:t>
      </w:r>
    </w:p>
    <w:p w14:paraId="11081031" w14:textId="77777777" w:rsidR="008448C0" w:rsidRPr="008448C0" w:rsidRDefault="008448C0" w:rsidP="002605B0">
      <w:pPr>
        <w:pStyle w:val="Default"/>
        <w:rPr>
          <w:rFonts w:ascii="DecimaWE Rg" w:hAnsi="DecimaWE Rg"/>
          <w:sz w:val="23"/>
          <w:szCs w:val="23"/>
        </w:rPr>
      </w:pPr>
    </w:p>
    <w:p w14:paraId="7D61EEE8" w14:textId="77777777" w:rsidR="003666D5" w:rsidRPr="008448C0" w:rsidRDefault="00393A24" w:rsidP="002605B0">
      <w:pPr>
        <w:pStyle w:val="Default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-33020</wp:posOffset>
                </wp:positionV>
                <wp:extent cx="4401820" cy="247650"/>
                <wp:effectExtent l="0" t="0" r="0" b="0"/>
                <wp:wrapNone/>
                <wp:docPr id="2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5111D" w14:textId="77777777" w:rsidR="001D2A6A" w:rsidRDefault="001D2A6A" w:rsidP="001D2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44" type="#_x0000_t202" style="position:absolute;margin-left:158.45pt;margin-top:-2.6pt;width:346.6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">
                <v:textbox>
                  <w:txbxContent>
                    <w:p w:rsidR="001D2A6A" w:rsidRDefault="001D2A6A" w:rsidP="001D2A6A"/>
                  </w:txbxContent>
                </v:textbox>
              </v:shape>
            </w:pict>
          </mc:Fallback>
        </mc:AlternateContent>
      </w:r>
      <w:r w:rsidR="00B03337" w:rsidRPr="008448C0">
        <w:rPr>
          <w:rFonts w:ascii="DecimaWE Rg" w:hAnsi="DecimaWE Rg"/>
          <w:sz w:val="23"/>
          <w:szCs w:val="23"/>
        </w:rPr>
        <w:t>Numero componenti in carica</w:t>
      </w:r>
      <w:r w:rsidR="003666D5" w:rsidRPr="008448C0">
        <w:rPr>
          <w:rFonts w:ascii="DecimaWE Rg" w:hAnsi="DecimaWE Rg"/>
          <w:sz w:val="23"/>
          <w:szCs w:val="23"/>
        </w:rPr>
        <w:t xml:space="preserve">  </w:t>
      </w:r>
      <w:r w:rsidR="00C84A58" w:rsidRPr="008448C0">
        <w:rPr>
          <w:rFonts w:ascii="DecimaWE Rg" w:hAnsi="DecimaWE Rg"/>
          <w:sz w:val="23"/>
          <w:szCs w:val="23"/>
        </w:rPr>
        <w:t xml:space="preserve">             </w:t>
      </w:r>
    </w:p>
    <w:p w14:paraId="596E4F57" w14:textId="77777777" w:rsidR="0059583C" w:rsidRPr="008448C0" w:rsidRDefault="0059583C" w:rsidP="002605B0">
      <w:pPr>
        <w:pStyle w:val="Default"/>
        <w:rPr>
          <w:rFonts w:ascii="DecimaWE Rg" w:hAnsi="DecimaWE Rg"/>
          <w:sz w:val="23"/>
          <w:szCs w:val="23"/>
        </w:rPr>
      </w:pPr>
    </w:p>
    <w:p w14:paraId="77E69338" w14:textId="77777777" w:rsidR="002605B0" w:rsidRPr="008448C0" w:rsidRDefault="002605B0" w:rsidP="002605B0">
      <w:pPr>
        <w:pStyle w:val="Default"/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 xml:space="preserve">COLLEGIO SINDACALE </w:t>
      </w:r>
    </w:p>
    <w:p w14:paraId="63AACAA5" w14:textId="77777777" w:rsidR="00CC6953" w:rsidRPr="008448C0" w:rsidRDefault="00393A24" w:rsidP="002605B0">
      <w:pPr>
        <w:pStyle w:val="Default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51765</wp:posOffset>
                </wp:positionV>
                <wp:extent cx="4667250" cy="247650"/>
                <wp:effectExtent l="0" t="0" r="0" b="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3CCB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41.3pt;margin-top:11.95pt;width:367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</w:p>
    <w:p w14:paraId="41EC07C5" w14:textId="77777777" w:rsidR="002605B0" w:rsidRPr="008448C0" w:rsidRDefault="002605B0" w:rsidP="002605B0">
      <w:pPr>
        <w:pStyle w:val="Default"/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 xml:space="preserve">Numero sindaci effettivi: </w:t>
      </w:r>
    </w:p>
    <w:p w14:paraId="16F2EA1C" w14:textId="77777777" w:rsidR="002605B0" w:rsidRPr="008448C0" w:rsidRDefault="002605B0" w:rsidP="002605B0">
      <w:pPr>
        <w:pStyle w:val="Default"/>
        <w:rPr>
          <w:rFonts w:ascii="DecimaWE Rg" w:hAnsi="DecimaWE Rg"/>
          <w:sz w:val="23"/>
          <w:szCs w:val="23"/>
        </w:rPr>
      </w:pPr>
    </w:p>
    <w:p w14:paraId="000BE9FA" w14:textId="77777777" w:rsidR="002605B0" w:rsidRPr="008448C0" w:rsidRDefault="00393A24" w:rsidP="002605B0">
      <w:pPr>
        <w:pStyle w:val="Default"/>
        <w:rPr>
          <w:rFonts w:ascii="DecimaWE Rg" w:hAnsi="DecimaWE Rg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5875</wp:posOffset>
                </wp:positionV>
                <wp:extent cx="4667250" cy="228600"/>
                <wp:effectExtent l="0" t="0" r="0" b="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235C4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6" type="#_x0000_t202" style="position:absolute;margin-left:141.3pt;margin-top:1.25pt;width:36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  <w:r w:rsidR="002605B0" w:rsidRPr="008448C0">
        <w:rPr>
          <w:rFonts w:ascii="DecimaWE Rg" w:hAnsi="DecimaWE Rg"/>
          <w:sz w:val="23"/>
          <w:szCs w:val="23"/>
        </w:rPr>
        <w:t xml:space="preserve">Numero sindaci supplenti </w:t>
      </w:r>
    </w:p>
    <w:p w14:paraId="1B857420" w14:textId="77777777" w:rsidR="003B4F5D" w:rsidRPr="008448C0" w:rsidRDefault="003B4F5D" w:rsidP="00EA4E29">
      <w:pPr>
        <w:pStyle w:val="Default"/>
        <w:rPr>
          <w:rFonts w:ascii="DecimaWE Rg" w:hAnsi="DecimaWE Rg"/>
          <w:b/>
          <w:bCs/>
          <w:sz w:val="23"/>
          <w:szCs w:val="23"/>
        </w:rPr>
      </w:pPr>
    </w:p>
    <w:p w14:paraId="69C4B3E2" w14:textId="77777777" w:rsidR="003B4F5D" w:rsidRPr="008448C0" w:rsidRDefault="003B4F5D" w:rsidP="00EA4E29">
      <w:pPr>
        <w:pStyle w:val="Default"/>
        <w:rPr>
          <w:rFonts w:ascii="DecimaWE Rg" w:hAnsi="DecimaWE Rg"/>
          <w:b/>
          <w:bCs/>
          <w:sz w:val="23"/>
          <w:szCs w:val="23"/>
        </w:rPr>
      </w:pPr>
    </w:p>
    <w:p w14:paraId="3A35D126" w14:textId="77777777" w:rsidR="002605B0" w:rsidRPr="008448C0" w:rsidRDefault="00C254F2" w:rsidP="003B4F5D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  <w:r w:rsidRPr="008448C0">
        <w:rPr>
          <w:rFonts w:ascii="DecimaWE Rg" w:hAnsi="DecimaWE Rg"/>
          <w:b/>
          <w:bCs/>
          <w:sz w:val="23"/>
          <w:szCs w:val="23"/>
        </w:rPr>
        <w:t>O</w:t>
      </w:r>
      <w:r w:rsidR="002605B0" w:rsidRPr="008448C0">
        <w:rPr>
          <w:rFonts w:ascii="DecimaWE Rg" w:hAnsi="DecimaWE Rg"/>
          <w:b/>
          <w:bCs/>
          <w:sz w:val="23"/>
          <w:szCs w:val="23"/>
        </w:rPr>
        <w:t>GGETTO SOCIALE</w:t>
      </w:r>
    </w:p>
    <w:p w14:paraId="3DA575CC" w14:textId="77777777" w:rsidR="002605B0" w:rsidRPr="008448C0" w:rsidRDefault="00393A24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40005</wp:posOffset>
                </wp:positionV>
                <wp:extent cx="6829425" cy="1914525"/>
                <wp:effectExtent l="0" t="0" r="9525" b="952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971D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47" type="#_x0000_t202" style="position:absolute;left:0;text-align:left;margin-left:-19.2pt;margin-top:3.15pt;width:53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">
                <v:textbox>
                  <w:txbxContent>
                    <w:p w:rsidR="00A23116" w:rsidRDefault="00A23116" w:rsidP="002605B0"/>
                  </w:txbxContent>
                </v:textbox>
              </v:shape>
            </w:pict>
          </mc:Fallback>
        </mc:AlternateContent>
      </w:r>
    </w:p>
    <w:p w14:paraId="6B363861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1A1DE364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07A93A70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02339CA1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110C79F9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26B002C1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4966608F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77931B7F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6192D743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5959168E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49C33108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603CEBE0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1C31E6C4" w14:textId="77777777" w:rsidR="001E6942" w:rsidRPr="008448C0" w:rsidRDefault="009E008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  <w:r w:rsidRPr="008448C0">
        <w:rPr>
          <w:rFonts w:ascii="DecimaWE Rg" w:hAnsi="DecimaWE Rg"/>
          <w:b/>
          <w:bCs/>
          <w:sz w:val="23"/>
          <w:szCs w:val="23"/>
        </w:rPr>
        <w:t>COMPONENTI DEL CONSIGLIO DI AMMINISTRAZIONE</w:t>
      </w:r>
    </w:p>
    <w:p w14:paraId="416EA061" w14:textId="77777777" w:rsidR="002605B0" w:rsidRPr="008448C0" w:rsidRDefault="009E0080" w:rsidP="002605B0">
      <w:pPr>
        <w:pStyle w:val="Default"/>
        <w:jc w:val="center"/>
        <w:rPr>
          <w:rFonts w:ascii="DecimaWE Rg" w:hAnsi="DecimaWE Rg"/>
          <w:bCs/>
          <w:sz w:val="18"/>
          <w:szCs w:val="18"/>
        </w:rPr>
      </w:pPr>
      <w:r w:rsidRPr="008448C0">
        <w:rPr>
          <w:rFonts w:ascii="DecimaWE Rg" w:hAnsi="DecimaWE Rg"/>
          <w:bCs/>
          <w:sz w:val="23"/>
          <w:szCs w:val="23"/>
        </w:rPr>
        <w:t xml:space="preserve"> </w:t>
      </w:r>
      <w:r w:rsidRPr="008448C0">
        <w:rPr>
          <w:rFonts w:ascii="DecimaWE Rg" w:hAnsi="DecimaWE Rg"/>
          <w:bCs/>
          <w:sz w:val="18"/>
          <w:szCs w:val="18"/>
        </w:rPr>
        <w:t>(</w:t>
      </w:r>
      <w:r w:rsidR="00711D21" w:rsidRPr="008448C0">
        <w:rPr>
          <w:rFonts w:ascii="DecimaWE Rg" w:hAnsi="DecimaWE Rg"/>
          <w:bCs/>
          <w:sz w:val="18"/>
          <w:szCs w:val="18"/>
        </w:rPr>
        <w:t>Presidente del C.d.A., Amministratore Delegato e Consiglieri)</w:t>
      </w:r>
    </w:p>
    <w:p w14:paraId="4C0B8566" w14:textId="77777777" w:rsidR="002605B0" w:rsidRPr="008448C0" w:rsidRDefault="00393A24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29845</wp:posOffset>
                </wp:positionV>
                <wp:extent cx="6848475" cy="3352800"/>
                <wp:effectExtent l="0" t="0" r="952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2147" w14:textId="77777777" w:rsidR="00A23116" w:rsidRDefault="00A23116" w:rsidP="00CC6953">
                            <w:pPr>
                              <w:tabs>
                                <w:tab w:val="left" w:pos="1560"/>
                                <w:tab w:val="left" w:pos="3402"/>
                                <w:tab w:val="left" w:pos="7088"/>
                                <w:tab w:val="left" w:pos="8931"/>
                              </w:tabs>
                            </w:pPr>
                            <w:r>
                              <w:t>NOME</w:t>
                            </w:r>
                            <w:r w:rsidR="00CC6953">
                              <w:tab/>
                            </w:r>
                            <w:r>
                              <w:t>COGNOME</w:t>
                            </w:r>
                            <w:r w:rsidR="00CC6953">
                              <w:tab/>
                              <w:t>LUOGO  E  DATA  DI NASCITA</w:t>
                            </w:r>
                            <w:r w:rsidR="00CC6953">
                              <w:tab/>
                            </w:r>
                            <w:r>
                              <w:t>RESIDENZA</w:t>
                            </w:r>
                            <w:r w:rsidR="00CC6953">
                              <w:tab/>
                              <w:t>CODICE FISCALE</w:t>
                            </w:r>
                          </w:p>
                          <w:p w14:paraId="71717276" w14:textId="77777777" w:rsidR="00A23116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2841189F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45A5A0F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793DEA88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575B51A0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574874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0838878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311746E0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06CCB3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48" type="#_x0000_t202" style="position:absolute;left:0;text-align:left;margin-left:-19.2pt;margin-top:2.35pt;width:539.25pt;height:2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">
                <v:textbox>
                  <w:txbxContent>
                    <w:p w:rsidR="00A23116" w:rsidRDefault="00A23116" w:rsidP="00CC6953">
                      <w:pPr>
                        <w:tabs>
                          <w:tab w:val="left" w:pos="1560"/>
                          <w:tab w:val="left" w:pos="3402"/>
                          <w:tab w:val="left" w:pos="7088"/>
                          <w:tab w:val="left" w:pos="8931"/>
                        </w:tabs>
                      </w:pPr>
                      <w:r>
                        <w:t>NOME</w:t>
                      </w:r>
                      <w:r w:rsidR="00CC6953">
                        <w:tab/>
                      </w:r>
                      <w:r>
                        <w:t>COGNOME</w:t>
                      </w:r>
                      <w:r w:rsidR="00CC6953">
                        <w:tab/>
                        <w:t>LUOGO  E  DATA  DI NASCITA</w:t>
                      </w:r>
                      <w:r w:rsidR="00CC6953">
                        <w:tab/>
                      </w:r>
                      <w:r>
                        <w:t>RESIDENZA</w:t>
                      </w:r>
                      <w:r w:rsidR="00CC6953">
                        <w:tab/>
                        <w:t>CODICE FISCALE</w:t>
                      </w:r>
                    </w:p>
                    <w:p w:rsidR="00A23116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0E7DA40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69ACA051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1E8F1FD1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73C446FA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4BE3CB8C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7D0494E5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33D109A2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756B49D0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2FFBB915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66F832AB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5ABCB45E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146069B8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51C47D14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79FF3BCF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4FA66258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3D17A468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4F0B0CD6" w14:textId="77777777" w:rsidR="002605B0" w:rsidRPr="008448C0" w:rsidRDefault="002605B0" w:rsidP="002605B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</w:p>
    <w:p w14:paraId="75F84C86" w14:textId="77777777" w:rsidR="007D34D7" w:rsidRPr="008448C0" w:rsidRDefault="007D34D7" w:rsidP="003F7E33">
      <w:pPr>
        <w:pStyle w:val="Default"/>
        <w:rPr>
          <w:rFonts w:ascii="DecimaWE Rg" w:hAnsi="DecimaWE Rg" w:cs="Times New Roman"/>
          <w:color w:val="auto"/>
          <w:sz w:val="22"/>
          <w:szCs w:val="22"/>
        </w:rPr>
      </w:pPr>
    </w:p>
    <w:p w14:paraId="519CA844" w14:textId="77777777" w:rsidR="003F7E33" w:rsidRPr="008448C0" w:rsidRDefault="003F7E33" w:rsidP="003F7E33">
      <w:pPr>
        <w:pStyle w:val="Default"/>
        <w:rPr>
          <w:rFonts w:ascii="DecimaWE Rg" w:hAnsi="DecimaWE Rg"/>
          <w:b/>
          <w:bCs/>
          <w:sz w:val="23"/>
          <w:szCs w:val="23"/>
        </w:rPr>
      </w:pPr>
    </w:p>
    <w:p w14:paraId="01F00EA6" w14:textId="77777777" w:rsidR="007D34D7" w:rsidRPr="008448C0" w:rsidRDefault="007D34D7" w:rsidP="003F7E33">
      <w:pPr>
        <w:pStyle w:val="Default"/>
        <w:rPr>
          <w:rFonts w:ascii="DecimaWE Rg" w:hAnsi="DecimaWE Rg"/>
          <w:b/>
          <w:bCs/>
          <w:sz w:val="23"/>
          <w:szCs w:val="23"/>
        </w:rPr>
      </w:pPr>
    </w:p>
    <w:p w14:paraId="716EB6E4" w14:textId="77777777" w:rsidR="007174EE" w:rsidRPr="008448C0" w:rsidRDefault="00CC6953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  <w:r w:rsidRPr="008448C0">
        <w:rPr>
          <w:rFonts w:ascii="DecimaWE Rg" w:hAnsi="DecimaWE Rg"/>
          <w:b/>
          <w:bCs/>
          <w:sz w:val="23"/>
          <w:szCs w:val="23"/>
        </w:rPr>
        <w:br w:type="page"/>
      </w:r>
      <w:r w:rsidR="007174EE" w:rsidRPr="008448C0">
        <w:rPr>
          <w:rFonts w:ascii="DecimaWE Rg" w:hAnsi="DecimaWE Rg"/>
          <w:b/>
          <w:bCs/>
          <w:sz w:val="23"/>
          <w:szCs w:val="23"/>
        </w:rPr>
        <w:lastRenderedPageBreak/>
        <w:t>PROCURATORI E PROCURATORI SPECIALI (</w:t>
      </w:r>
      <w:r w:rsidR="001D2A6A" w:rsidRPr="008448C0">
        <w:rPr>
          <w:rFonts w:ascii="DecimaWE Rg" w:hAnsi="DecimaWE Rg"/>
          <w:bCs/>
          <w:sz w:val="23"/>
          <w:szCs w:val="23"/>
        </w:rPr>
        <w:t>ove previsti</w:t>
      </w:r>
      <w:r w:rsidR="007174EE" w:rsidRPr="008448C0">
        <w:rPr>
          <w:rFonts w:ascii="DecimaWE Rg" w:hAnsi="DecimaWE Rg"/>
          <w:b/>
          <w:bCs/>
          <w:sz w:val="23"/>
          <w:szCs w:val="23"/>
        </w:rPr>
        <w:t>)</w:t>
      </w:r>
      <w:r w:rsidR="006E5115" w:rsidRPr="008448C0">
        <w:rPr>
          <w:rFonts w:ascii="DecimaWE Rg" w:hAnsi="DecimaWE Rg"/>
          <w:b/>
          <w:bCs/>
          <w:sz w:val="32"/>
          <w:szCs w:val="32"/>
        </w:rPr>
        <w:t>*</w:t>
      </w:r>
    </w:p>
    <w:p w14:paraId="3F6B38B3" w14:textId="77777777" w:rsidR="007D0AD6" w:rsidRPr="008448C0" w:rsidRDefault="00393A24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66675</wp:posOffset>
                </wp:positionV>
                <wp:extent cx="6791325" cy="3295650"/>
                <wp:effectExtent l="9525" t="10160" r="9525" b="889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98FC" w14:textId="77777777" w:rsidR="007D0AD6" w:rsidRDefault="007D0AD6" w:rsidP="007D0AD6">
                            <w:pPr>
                              <w:tabs>
                                <w:tab w:val="left" w:pos="1560"/>
                                <w:tab w:val="left" w:pos="3402"/>
                                <w:tab w:val="left" w:pos="7088"/>
                                <w:tab w:val="left" w:pos="8931"/>
                              </w:tabs>
                            </w:pPr>
                            <w:r>
                              <w:t>NOME</w:t>
                            </w:r>
                            <w:r>
                              <w:tab/>
                              <w:t>COGNOME</w:t>
                            </w:r>
                            <w:r>
                              <w:tab/>
                              <w:t>LUOGO  E  DATA  DI NASCITA</w:t>
                            </w:r>
                            <w:r>
                              <w:tab/>
                              <w:t>RESIDENZA</w:t>
                            </w:r>
                            <w:r>
                              <w:tab/>
                              <w:t>CODICE FISCALE</w:t>
                            </w:r>
                          </w:p>
                          <w:p w14:paraId="45D9EE0A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548DBE16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5CC244A2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23CFD13F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769B21EB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387131E0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99341CD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51505719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122A3D11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797566A0" w14:textId="77777777" w:rsidR="007D0AD6" w:rsidRPr="007D0AD6" w:rsidRDefault="007D0AD6" w:rsidP="007D0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-27.45pt;margin-top:5.25pt;width:534.75pt;height:25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">
                <v:textbox>
                  <w:txbxContent>
                    <w:p w:rsidR="007D0AD6" w:rsidRDefault="007D0AD6" w:rsidP="007D0AD6">
                      <w:pPr>
                        <w:tabs>
                          <w:tab w:val="left" w:pos="1560"/>
                          <w:tab w:val="left" w:pos="3402"/>
                          <w:tab w:val="left" w:pos="7088"/>
                          <w:tab w:val="left" w:pos="8931"/>
                        </w:tabs>
                      </w:pPr>
                      <w:r>
                        <w:t>NOME</w:t>
                      </w:r>
                      <w:r>
                        <w:tab/>
                        <w:t>COGNOME</w:t>
                      </w:r>
                      <w:r>
                        <w:tab/>
                        <w:t>LUOGO  E  DATA  DI NASCITA</w:t>
                      </w:r>
                      <w:r>
                        <w:tab/>
                        <w:t>RESIDENZA</w:t>
                      </w:r>
                      <w:r>
                        <w:tab/>
                        <w:t>CODICE FISCALE</w:t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Pr="007D0AD6" w:rsidRDefault="007D0AD6" w:rsidP="007D0AD6"/>
                  </w:txbxContent>
                </v:textbox>
              </v:shape>
            </w:pict>
          </mc:Fallback>
        </mc:AlternateContent>
      </w:r>
    </w:p>
    <w:p w14:paraId="27EF03D5" w14:textId="77777777" w:rsidR="007D0AD6" w:rsidRPr="008448C0" w:rsidRDefault="007D0AD6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</w:p>
    <w:p w14:paraId="1772D806" w14:textId="77777777" w:rsidR="007D0AD6" w:rsidRPr="008448C0" w:rsidRDefault="007D0AD6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</w:p>
    <w:p w14:paraId="2BD62942" w14:textId="77777777" w:rsidR="007D0AD6" w:rsidRPr="008448C0" w:rsidRDefault="007D0AD6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</w:p>
    <w:p w14:paraId="51F9A2F7" w14:textId="77777777" w:rsidR="007D0AD6" w:rsidRPr="008448C0" w:rsidRDefault="007D0AD6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</w:p>
    <w:p w14:paraId="70EDBD56" w14:textId="77777777" w:rsidR="007D0AD6" w:rsidRPr="008448C0" w:rsidRDefault="007D0AD6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</w:p>
    <w:p w14:paraId="6B8583C0" w14:textId="77777777" w:rsidR="007D0AD6" w:rsidRPr="008448C0" w:rsidRDefault="007D0AD6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</w:p>
    <w:p w14:paraId="7C1C5229" w14:textId="77777777" w:rsidR="007D0AD6" w:rsidRPr="008448C0" w:rsidRDefault="007D0AD6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</w:p>
    <w:p w14:paraId="6588E102" w14:textId="77777777" w:rsidR="007D0AD6" w:rsidRPr="008448C0" w:rsidRDefault="007D0AD6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</w:p>
    <w:p w14:paraId="4F2CFC24" w14:textId="77777777" w:rsidR="007D0AD6" w:rsidRPr="008448C0" w:rsidRDefault="007D0AD6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</w:p>
    <w:p w14:paraId="0BD1D8EF" w14:textId="77777777" w:rsidR="007D0AD6" w:rsidRPr="008448C0" w:rsidRDefault="007D0AD6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</w:p>
    <w:p w14:paraId="0C7BF2DD" w14:textId="77777777" w:rsidR="007D0AD6" w:rsidRPr="008448C0" w:rsidRDefault="007D0AD6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</w:p>
    <w:p w14:paraId="0A20B7F1" w14:textId="77777777" w:rsidR="007D0AD6" w:rsidRPr="008448C0" w:rsidRDefault="007D0AD6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</w:p>
    <w:p w14:paraId="243D601C" w14:textId="77777777" w:rsidR="007D0AD6" w:rsidRPr="008448C0" w:rsidRDefault="007D0AD6" w:rsidP="007174EE">
      <w:pPr>
        <w:pStyle w:val="Default"/>
        <w:jc w:val="center"/>
        <w:rPr>
          <w:rFonts w:ascii="DecimaWE Rg" w:hAnsi="DecimaWE Rg"/>
          <w:b/>
          <w:bCs/>
          <w:sz w:val="32"/>
          <w:szCs w:val="32"/>
        </w:rPr>
      </w:pPr>
    </w:p>
    <w:p w14:paraId="619CD78E" w14:textId="77777777" w:rsidR="00204F3A" w:rsidRPr="008448C0" w:rsidRDefault="00204F3A" w:rsidP="00204F3A">
      <w:pPr>
        <w:pStyle w:val="Default"/>
        <w:rPr>
          <w:rFonts w:ascii="DecimaWE Rg" w:hAnsi="DecimaWE Rg"/>
          <w:b/>
          <w:bCs/>
          <w:sz w:val="23"/>
          <w:szCs w:val="23"/>
        </w:rPr>
      </w:pPr>
    </w:p>
    <w:p w14:paraId="59064411" w14:textId="77777777" w:rsidR="00D964CE" w:rsidRPr="008448C0" w:rsidRDefault="00D964CE" w:rsidP="00D964CE">
      <w:pPr>
        <w:pStyle w:val="Default"/>
        <w:jc w:val="center"/>
        <w:rPr>
          <w:rFonts w:ascii="DecimaWE Rg" w:hAnsi="DecimaWE Rg"/>
          <w:bCs/>
          <w:sz w:val="18"/>
          <w:szCs w:val="18"/>
        </w:rPr>
      </w:pPr>
      <w:r w:rsidRPr="008448C0">
        <w:rPr>
          <w:rFonts w:ascii="DecimaWE Rg" w:hAnsi="DecimaWE Rg"/>
          <w:b/>
          <w:bCs/>
          <w:sz w:val="23"/>
          <w:szCs w:val="23"/>
        </w:rPr>
        <w:t>COLLEGIO SINDACALE</w:t>
      </w:r>
      <w:r w:rsidR="001D2A6A" w:rsidRPr="008448C0">
        <w:rPr>
          <w:rFonts w:ascii="DecimaWE Rg" w:hAnsi="DecimaWE Rg"/>
          <w:b/>
          <w:bCs/>
          <w:sz w:val="23"/>
          <w:szCs w:val="23"/>
        </w:rPr>
        <w:t xml:space="preserve"> </w:t>
      </w:r>
      <w:r w:rsidR="002F43D0" w:rsidRPr="008448C0">
        <w:rPr>
          <w:rFonts w:ascii="DecimaWE Rg" w:hAnsi="DecimaWE Rg"/>
          <w:bCs/>
          <w:sz w:val="18"/>
          <w:szCs w:val="18"/>
        </w:rPr>
        <w:t>(sindaci effettivi e supplenti</w:t>
      </w:r>
      <w:r w:rsidRPr="008448C0">
        <w:rPr>
          <w:rFonts w:ascii="DecimaWE Rg" w:hAnsi="DecimaWE Rg"/>
          <w:bCs/>
          <w:sz w:val="18"/>
          <w:szCs w:val="18"/>
        </w:rPr>
        <w:t>)</w:t>
      </w:r>
    </w:p>
    <w:p w14:paraId="606E2614" w14:textId="77777777" w:rsidR="007D0AD6" w:rsidRPr="008448C0" w:rsidRDefault="00393A24" w:rsidP="00D964CE">
      <w:pPr>
        <w:pStyle w:val="Default"/>
        <w:rPr>
          <w:rFonts w:ascii="DecimaWE Rg" w:hAnsi="DecimaWE Rg"/>
          <w:b/>
          <w:bCs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97790</wp:posOffset>
                </wp:positionV>
                <wp:extent cx="6877050" cy="2571750"/>
                <wp:effectExtent l="0" t="0" r="0" b="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14E79" w14:textId="77777777" w:rsidR="007D0AD6" w:rsidRDefault="007D0AD6" w:rsidP="007D0AD6">
                            <w:pPr>
                              <w:tabs>
                                <w:tab w:val="left" w:pos="1560"/>
                                <w:tab w:val="left" w:pos="3402"/>
                                <w:tab w:val="left" w:pos="7088"/>
                                <w:tab w:val="left" w:pos="8931"/>
                              </w:tabs>
                            </w:pPr>
                            <w:r>
                              <w:t>NOME</w:t>
                            </w:r>
                            <w:r>
                              <w:tab/>
                              <w:t>COGNOME</w:t>
                            </w:r>
                            <w:r>
                              <w:tab/>
                              <w:t>LUOGO  E  DATA  DI NASCITA</w:t>
                            </w:r>
                            <w:r>
                              <w:tab/>
                              <w:t>RESIDENZA</w:t>
                            </w:r>
                            <w:r>
                              <w:tab/>
                              <w:t>CODICE FISCALE</w:t>
                            </w:r>
                          </w:p>
                          <w:p w14:paraId="745C5A1C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15F9E294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2E760BBA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01ACAEBF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58B89680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3C72806C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0FB58A80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428F0D1E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04F70FB8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1522B4D4" w14:textId="77777777" w:rsidR="00A23116" w:rsidRPr="007D0AD6" w:rsidRDefault="00A23116" w:rsidP="007D0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50" type="#_x0000_t202" style="position:absolute;margin-left:-27.45pt;margin-top:7.7pt;width:541.5pt;height:20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">
                <v:textbox>
                  <w:txbxContent>
                    <w:p w:rsidR="007D0AD6" w:rsidRDefault="007D0AD6" w:rsidP="007D0AD6">
                      <w:pPr>
                        <w:tabs>
                          <w:tab w:val="left" w:pos="1560"/>
                          <w:tab w:val="left" w:pos="3402"/>
                          <w:tab w:val="left" w:pos="7088"/>
                          <w:tab w:val="left" w:pos="8931"/>
                        </w:tabs>
                      </w:pPr>
                      <w:r>
                        <w:t>NOME</w:t>
                      </w:r>
                      <w:r>
                        <w:tab/>
                        <w:t>COGNOME</w:t>
                      </w:r>
                      <w:r>
                        <w:tab/>
                        <w:t>LUOGO  E  DATA  DI NASCITA</w:t>
                      </w:r>
                      <w:r>
                        <w:tab/>
                        <w:t>RESIDENZA</w:t>
                      </w:r>
                      <w:r>
                        <w:tab/>
                        <w:t>CODICE FISCALE</w:t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A23116" w:rsidRPr="007D0AD6" w:rsidRDefault="00A23116" w:rsidP="007D0AD6"/>
                  </w:txbxContent>
                </v:textbox>
              </v:shape>
            </w:pict>
          </mc:Fallback>
        </mc:AlternateContent>
      </w:r>
    </w:p>
    <w:p w14:paraId="6F7FD838" w14:textId="77777777" w:rsidR="007D0AD6" w:rsidRPr="008448C0" w:rsidRDefault="007D0AD6" w:rsidP="00D964CE">
      <w:pPr>
        <w:pStyle w:val="Default"/>
        <w:rPr>
          <w:rFonts w:ascii="DecimaWE Rg" w:hAnsi="DecimaWE Rg"/>
          <w:b/>
          <w:bCs/>
          <w:sz w:val="23"/>
          <w:szCs w:val="23"/>
        </w:rPr>
      </w:pPr>
    </w:p>
    <w:p w14:paraId="1696C6D2" w14:textId="77777777" w:rsidR="00D964CE" w:rsidRPr="008448C0" w:rsidRDefault="00D964CE" w:rsidP="00D964CE">
      <w:pPr>
        <w:pStyle w:val="Default"/>
        <w:rPr>
          <w:rFonts w:ascii="DecimaWE Rg" w:hAnsi="DecimaWE Rg"/>
          <w:b/>
          <w:bCs/>
          <w:sz w:val="23"/>
          <w:szCs w:val="23"/>
        </w:rPr>
      </w:pPr>
    </w:p>
    <w:p w14:paraId="31561E1D" w14:textId="77777777" w:rsidR="007D34D7" w:rsidRPr="008448C0" w:rsidRDefault="007D34D7" w:rsidP="007D34D7">
      <w:pPr>
        <w:rPr>
          <w:rFonts w:ascii="DecimaWE Rg" w:hAnsi="DecimaWE Rg" w:cs="Arial"/>
          <w:b/>
          <w:bCs/>
          <w:color w:val="000000"/>
          <w:sz w:val="23"/>
          <w:szCs w:val="23"/>
        </w:rPr>
      </w:pPr>
      <w:r w:rsidRPr="008448C0">
        <w:rPr>
          <w:rFonts w:ascii="DecimaWE Rg" w:hAnsi="DecimaWE Rg"/>
        </w:rPr>
        <w:t xml:space="preserve">            </w:t>
      </w:r>
    </w:p>
    <w:p w14:paraId="4FCDFE60" w14:textId="77777777" w:rsidR="007D34D7" w:rsidRPr="008448C0" w:rsidRDefault="007D34D7" w:rsidP="007D34D7">
      <w:pPr>
        <w:rPr>
          <w:rFonts w:ascii="DecimaWE Rg" w:hAnsi="DecimaWE Rg" w:cs="Arial"/>
          <w:b/>
          <w:bCs/>
          <w:color w:val="000000"/>
          <w:sz w:val="23"/>
          <w:szCs w:val="23"/>
        </w:rPr>
      </w:pPr>
    </w:p>
    <w:p w14:paraId="2CA4796D" w14:textId="77777777" w:rsidR="007D34D7" w:rsidRPr="008448C0" w:rsidRDefault="007D34D7" w:rsidP="00EA4E29">
      <w:pPr>
        <w:rPr>
          <w:rFonts w:ascii="DecimaWE Rg" w:hAnsi="DecimaWE Rg" w:cs="Arial"/>
          <w:b/>
          <w:bCs/>
          <w:color w:val="000000"/>
          <w:sz w:val="23"/>
          <w:szCs w:val="23"/>
        </w:rPr>
      </w:pPr>
    </w:p>
    <w:p w14:paraId="3CD30830" w14:textId="77777777" w:rsidR="007D34D7" w:rsidRPr="008448C0" w:rsidRDefault="007D34D7" w:rsidP="00EA4E29">
      <w:pPr>
        <w:rPr>
          <w:rFonts w:ascii="DecimaWE Rg" w:hAnsi="DecimaWE Rg" w:cs="Arial"/>
          <w:b/>
          <w:bCs/>
          <w:color w:val="000000"/>
          <w:sz w:val="23"/>
          <w:szCs w:val="23"/>
        </w:rPr>
      </w:pPr>
    </w:p>
    <w:p w14:paraId="06EDFF1E" w14:textId="77777777" w:rsidR="007D34D7" w:rsidRPr="008448C0" w:rsidRDefault="007D34D7" w:rsidP="00EA4E29">
      <w:pPr>
        <w:rPr>
          <w:rFonts w:ascii="DecimaWE Rg" w:hAnsi="DecimaWE Rg" w:cs="Arial"/>
          <w:b/>
          <w:bCs/>
          <w:color w:val="000000"/>
          <w:sz w:val="23"/>
          <w:szCs w:val="23"/>
        </w:rPr>
      </w:pPr>
    </w:p>
    <w:p w14:paraId="7360E807" w14:textId="77777777" w:rsidR="007D34D7" w:rsidRPr="008448C0" w:rsidRDefault="007D34D7" w:rsidP="00EA4E29">
      <w:pPr>
        <w:rPr>
          <w:rFonts w:ascii="DecimaWE Rg" w:hAnsi="DecimaWE Rg" w:cs="Arial"/>
          <w:b/>
          <w:bCs/>
          <w:color w:val="000000"/>
          <w:sz w:val="23"/>
          <w:szCs w:val="23"/>
        </w:rPr>
      </w:pPr>
    </w:p>
    <w:p w14:paraId="67B25558" w14:textId="77777777" w:rsidR="009D0374" w:rsidRPr="008448C0" w:rsidRDefault="009D0374" w:rsidP="00EA4E29">
      <w:pPr>
        <w:rPr>
          <w:rFonts w:ascii="DecimaWE Rg" w:hAnsi="DecimaWE Rg" w:cs="Arial"/>
          <w:b/>
          <w:bCs/>
          <w:color w:val="000000"/>
          <w:sz w:val="23"/>
          <w:szCs w:val="23"/>
        </w:rPr>
      </w:pPr>
    </w:p>
    <w:p w14:paraId="3F80F419" w14:textId="77777777" w:rsidR="002F43D0" w:rsidRPr="008448C0" w:rsidRDefault="007D0AD6" w:rsidP="002F43D0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  <w:r w:rsidRPr="008448C0">
        <w:rPr>
          <w:rFonts w:ascii="DecimaWE Rg" w:hAnsi="DecimaWE Rg"/>
          <w:b/>
          <w:bCs/>
          <w:sz w:val="23"/>
          <w:szCs w:val="23"/>
        </w:rPr>
        <w:br w:type="page"/>
      </w:r>
      <w:r w:rsidR="002F43D0" w:rsidRPr="008448C0">
        <w:rPr>
          <w:rFonts w:ascii="DecimaWE Rg" w:hAnsi="DecimaWE Rg"/>
          <w:b/>
          <w:bCs/>
          <w:sz w:val="23"/>
          <w:szCs w:val="23"/>
        </w:rPr>
        <w:lastRenderedPageBreak/>
        <w:t>COMPONENTI ORGANISMO DI VIGILANZA (</w:t>
      </w:r>
      <w:r w:rsidR="001D2A6A" w:rsidRPr="008448C0">
        <w:rPr>
          <w:rFonts w:ascii="DecimaWE Rg" w:hAnsi="DecimaWE Rg"/>
          <w:bCs/>
          <w:sz w:val="23"/>
          <w:szCs w:val="23"/>
        </w:rPr>
        <w:t>ove previsto</w:t>
      </w:r>
      <w:r w:rsidR="002F43D0" w:rsidRPr="008448C0">
        <w:rPr>
          <w:rFonts w:ascii="DecimaWE Rg" w:hAnsi="DecimaWE Rg"/>
          <w:b/>
          <w:bCs/>
          <w:sz w:val="23"/>
          <w:szCs w:val="23"/>
        </w:rPr>
        <w:t>)</w:t>
      </w:r>
      <w:r w:rsidR="00C4075C" w:rsidRPr="008448C0">
        <w:rPr>
          <w:rFonts w:ascii="DecimaWE Rg" w:hAnsi="DecimaWE Rg"/>
          <w:b/>
          <w:bCs/>
          <w:sz w:val="23"/>
          <w:szCs w:val="23"/>
        </w:rPr>
        <w:t xml:space="preserve"> </w:t>
      </w:r>
      <w:r w:rsidR="00C4075C" w:rsidRPr="008448C0">
        <w:rPr>
          <w:rFonts w:ascii="DecimaWE Rg" w:hAnsi="DecimaWE Rg"/>
          <w:b/>
          <w:bCs/>
          <w:sz w:val="32"/>
          <w:szCs w:val="32"/>
        </w:rPr>
        <w:t>**</w:t>
      </w:r>
    </w:p>
    <w:p w14:paraId="512148D5" w14:textId="77777777" w:rsidR="007D0AD6" w:rsidRPr="008448C0" w:rsidRDefault="00393A24" w:rsidP="002F43D0">
      <w:pPr>
        <w:rPr>
          <w:rFonts w:ascii="DecimaWE Rg" w:hAnsi="DecimaWE Rg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57150</wp:posOffset>
                </wp:positionV>
                <wp:extent cx="6877050" cy="2324100"/>
                <wp:effectExtent l="0" t="0" r="0" b="0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59C73" w14:textId="77777777" w:rsidR="007D0AD6" w:rsidRDefault="007D0AD6" w:rsidP="007D0AD6">
                            <w:pPr>
                              <w:tabs>
                                <w:tab w:val="left" w:pos="1560"/>
                                <w:tab w:val="left" w:pos="3402"/>
                                <w:tab w:val="left" w:pos="7088"/>
                                <w:tab w:val="left" w:pos="8931"/>
                              </w:tabs>
                            </w:pPr>
                            <w:r>
                              <w:t>NOME</w:t>
                            </w:r>
                            <w:r>
                              <w:tab/>
                              <w:t>COGNOME</w:t>
                            </w:r>
                            <w:r>
                              <w:tab/>
                              <w:t>LUOGO  E  DATA  DI NASCITA</w:t>
                            </w:r>
                            <w:r>
                              <w:tab/>
                              <w:t>RESIDENZA</w:t>
                            </w:r>
                            <w:r>
                              <w:tab/>
                              <w:t>CODICE FISCALE</w:t>
                            </w:r>
                          </w:p>
                          <w:p w14:paraId="0D5FC30B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2DCA399D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421113DA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2433678A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317EEB3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282D3381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91D939C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2EB4A6E8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373E6F3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706FDBDB" w14:textId="77777777" w:rsidR="00A23116" w:rsidRPr="007D0AD6" w:rsidRDefault="00A23116" w:rsidP="007D0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51" type="#_x0000_t202" style="position:absolute;margin-left:-25.2pt;margin-top:4.5pt;width:541.5pt;height:18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">
                <v:textbox>
                  <w:txbxContent>
                    <w:p w:rsidR="007D0AD6" w:rsidRDefault="007D0AD6" w:rsidP="007D0AD6">
                      <w:pPr>
                        <w:tabs>
                          <w:tab w:val="left" w:pos="1560"/>
                          <w:tab w:val="left" w:pos="3402"/>
                          <w:tab w:val="left" w:pos="7088"/>
                          <w:tab w:val="left" w:pos="8931"/>
                        </w:tabs>
                      </w:pPr>
                      <w:r>
                        <w:t>NOME</w:t>
                      </w:r>
                      <w:r>
                        <w:tab/>
                        <w:t>COGNOME</w:t>
                      </w:r>
                      <w:r>
                        <w:tab/>
                        <w:t>LUOGO  E  DATA  DI NASCITA</w:t>
                      </w:r>
                      <w:r>
                        <w:tab/>
                        <w:t>RESIDENZA</w:t>
                      </w:r>
                      <w:r>
                        <w:tab/>
                        <w:t>CODICE FISCALE</w:t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A23116" w:rsidRPr="007D0AD6" w:rsidRDefault="00A23116" w:rsidP="007D0AD6"/>
                  </w:txbxContent>
                </v:textbox>
              </v:shape>
            </w:pict>
          </mc:Fallback>
        </mc:AlternateContent>
      </w:r>
    </w:p>
    <w:p w14:paraId="0E5249C3" w14:textId="77777777" w:rsidR="002F43D0" w:rsidRPr="008448C0" w:rsidRDefault="002F43D0" w:rsidP="002F43D0">
      <w:pPr>
        <w:rPr>
          <w:rFonts w:ascii="DecimaWE Rg" w:hAnsi="DecimaWE Rg"/>
        </w:rPr>
      </w:pPr>
    </w:p>
    <w:p w14:paraId="05E47238" w14:textId="77777777" w:rsidR="002F43D0" w:rsidRPr="008448C0" w:rsidRDefault="002F43D0" w:rsidP="002F43D0">
      <w:pPr>
        <w:rPr>
          <w:rFonts w:ascii="DecimaWE Rg" w:hAnsi="DecimaWE Rg" w:cs="Arial"/>
          <w:b/>
          <w:bCs/>
          <w:color w:val="000000"/>
          <w:sz w:val="23"/>
          <w:szCs w:val="23"/>
        </w:rPr>
      </w:pPr>
      <w:r w:rsidRPr="008448C0">
        <w:rPr>
          <w:rFonts w:ascii="DecimaWE Rg" w:hAnsi="DecimaWE Rg"/>
        </w:rPr>
        <w:t xml:space="preserve">            </w:t>
      </w:r>
    </w:p>
    <w:p w14:paraId="27FE808C" w14:textId="77777777" w:rsidR="002F43D0" w:rsidRPr="008448C0" w:rsidRDefault="002F43D0" w:rsidP="002F43D0">
      <w:pPr>
        <w:rPr>
          <w:rFonts w:ascii="DecimaWE Rg" w:hAnsi="DecimaWE Rg" w:cs="Arial"/>
          <w:b/>
          <w:bCs/>
          <w:color w:val="000000"/>
          <w:sz w:val="23"/>
          <w:szCs w:val="23"/>
        </w:rPr>
      </w:pPr>
    </w:p>
    <w:p w14:paraId="69964928" w14:textId="77777777" w:rsidR="002F43D0" w:rsidRPr="008448C0" w:rsidRDefault="002F43D0" w:rsidP="002F43D0">
      <w:pPr>
        <w:rPr>
          <w:rFonts w:ascii="DecimaWE Rg" w:hAnsi="DecimaWE Rg" w:cs="Arial"/>
          <w:b/>
          <w:bCs/>
          <w:color w:val="000000"/>
          <w:sz w:val="23"/>
          <w:szCs w:val="23"/>
        </w:rPr>
      </w:pPr>
    </w:p>
    <w:p w14:paraId="45817C9E" w14:textId="77777777" w:rsidR="002F43D0" w:rsidRPr="008448C0" w:rsidRDefault="002F43D0" w:rsidP="002F43D0">
      <w:pPr>
        <w:rPr>
          <w:rFonts w:ascii="DecimaWE Rg" w:hAnsi="DecimaWE Rg" w:cs="Arial"/>
          <w:b/>
          <w:bCs/>
          <w:color w:val="000000"/>
          <w:sz w:val="23"/>
          <w:szCs w:val="23"/>
        </w:rPr>
      </w:pPr>
    </w:p>
    <w:p w14:paraId="13968142" w14:textId="77777777" w:rsidR="002F43D0" w:rsidRPr="008448C0" w:rsidRDefault="002F43D0" w:rsidP="002F43D0">
      <w:pPr>
        <w:rPr>
          <w:rFonts w:ascii="DecimaWE Rg" w:hAnsi="DecimaWE Rg" w:cs="Arial"/>
          <w:b/>
          <w:bCs/>
          <w:color w:val="000000"/>
          <w:sz w:val="23"/>
          <w:szCs w:val="23"/>
        </w:rPr>
      </w:pPr>
    </w:p>
    <w:p w14:paraId="0FE97BE0" w14:textId="77777777" w:rsidR="007D34D7" w:rsidRPr="008448C0" w:rsidRDefault="007D34D7" w:rsidP="00EA4E29">
      <w:pPr>
        <w:rPr>
          <w:rFonts w:ascii="DecimaWE Rg" w:hAnsi="DecimaWE Rg" w:cs="Arial"/>
          <w:b/>
          <w:bCs/>
          <w:color w:val="000000"/>
          <w:sz w:val="23"/>
          <w:szCs w:val="23"/>
        </w:rPr>
      </w:pPr>
    </w:p>
    <w:p w14:paraId="0B41EB03" w14:textId="77777777" w:rsidR="002605B0" w:rsidRPr="008448C0" w:rsidRDefault="002605B0" w:rsidP="00514CE1">
      <w:pPr>
        <w:ind w:left="-426" w:right="-285"/>
        <w:jc w:val="both"/>
        <w:rPr>
          <w:rFonts w:ascii="DecimaWE Rg" w:hAnsi="DecimaWE Rg" w:cs="Arial"/>
          <w:b/>
          <w:bCs/>
          <w:color w:val="000000"/>
          <w:sz w:val="23"/>
          <w:szCs w:val="23"/>
        </w:rPr>
      </w:pPr>
      <w:r w:rsidRPr="008448C0">
        <w:rPr>
          <w:rFonts w:ascii="DecimaWE Rg" w:hAnsi="DecimaWE Rg" w:cs="Arial"/>
          <w:b/>
          <w:bCs/>
          <w:color w:val="000000"/>
          <w:sz w:val="23"/>
          <w:szCs w:val="23"/>
        </w:rPr>
        <w:t>SOCI</w:t>
      </w:r>
      <w:r w:rsidR="00121B49" w:rsidRPr="008448C0">
        <w:rPr>
          <w:rFonts w:ascii="DecimaWE Rg" w:hAnsi="DecimaWE Rg" w:cs="Arial"/>
          <w:b/>
          <w:bCs/>
          <w:color w:val="000000"/>
          <w:sz w:val="23"/>
          <w:szCs w:val="23"/>
        </w:rPr>
        <w:t>O</w:t>
      </w:r>
      <w:r w:rsidR="00DA3AE1" w:rsidRPr="008448C0">
        <w:rPr>
          <w:rFonts w:ascii="DecimaWE Rg" w:hAnsi="DecimaWE Rg" w:cs="Arial"/>
          <w:b/>
          <w:bCs/>
          <w:color w:val="000000"/>
          <w:sz w:val="23"/>
          <w:szCs w:val="23"/>
        </w:rPr>
        <w:t xml:space="preserve"> DI MAGGIORANZA</w:t>
      </w:r>
      <w:r w:rsidR="0067260A" w:rsidRPr="008448C0">
        <w:rPr>
          <w:rFonts w:ascii="DecimaWE Rg" w:hAnsi="DecimaWE Rg" w:cs="Arial"/>
          <w:b/>
          <w:bCs/>
          <w:color w:val="000000"/>
          <w:sz w:val="23"/>
          <w:szCs w:val="23"/>
        </w:rPr>
        <w:t xml:space="preserve"> O SOCIO UNICO</w:t>
      </w:r>
      <w:r w:rsidR="00DA3AE1" w:rsidRPr="008448C0">
        <w:rPr>
          <w:rFonts w:ascii="DecimaWE Rg" w:hAnsi="DecimaWE Rg" w:cs="Arial"/>
          <w:b/>
          <w:bCs/>
          <w:color w:val="000000"/>
          <w:sz w:val="23"/>
          <w:szCs w:val="23"/>
        </w:rPr>
        <w:t xml:space="preserve"> (NELLE</w:t>
      </w:r>
      <w:r w:rsidR="00910969" w:rsidRPr="008448C0">
        <w:rPr>
          <w:rFonts w:ascii="DecimaWE Rg" w:hAnsi="DecimaWE Rg" w:cs="Arial"/>
          <w:b/>
          <w:bCs/>
          <w:color w:val="000000"/>
          <w:sz w:val="23"/>
          <w:szCs w:val="23"/>
        </w:rPr>
        <w:t xml:space="preserve"> SOLE</w:t>
      </w:r>
      <w:r w:rsidR="00DA3AE1" w:rsidRPr="008448C0">
        <w:rPr>
          <w:rFonts w:ascii="DecimaWE Rg" w:hAnsi="DecimaWE Rg" w:cs="Arial"/>
          <w:b/>
          <w:bCs/>
          <w:color w:val="000000"/>
          <w:sz w:val="23"/>
          <w:szCs w:val="23"/>
        </w:rPr>
        <w:t xml:space="preserve"> SOCIETA’ DI CAPITAL</w:t>
      </w:r>
      <w:r w:rsidR="00514CE1" w:rsidRPr="008448C0">
        <w:rPr>
          <w:rFonts w:ascii="DecimaWE Rg" w:hAnsi="DecimaWE Rg" w:cs="Arial"/>
          <w:b/>
          <w:bCs/>
          <w:color w:val="000000"/>
          <w:sz w:val="23"/>
          <w:szCs w:val="23"/>
        </w:rPr>
        <w:t xml:space="preserve">I O COOPERATIVE </w:t>
      </w:r>
      <w:r w:rsidR="0067260A" w:rsidRPr="008448C0">
        <w:rPr>
          <w:rFonts w:ascii="DecimaWE Rg" w:hAnsi="DecimaWE Rg" w:cs="Arial"/>
          <w:b/>
          <w:bCs/>
          <w:color w:val="000000"/>
          <w:sz w:val="23"/>
          <w:szCs w:val="23"/>
        </w:rPr>
        <w:t>DI NUMERO PARI O INFERIORI A 4 O NELLE SOCIETA’ CON SOCIO UNICO)</w:t>
      </w:r>
      <w:r w:rsidR="006E5115" w:rsidRPr="008448C0">
        <w:rPr>
          <w:rFonts w:ascii="DecimaWE Rg" w:hAnsi="DecimaWE Rg" w:cs="Arial"/>
          <w:b/>
          <w:bCs/>
          <w:color w:val="000000"/>
          <w:sz w:val="32"/>
          <w:szCs w:val="32"/>
        </w:rPr>
        <w:t>**</w:t>
      </w:r>
      <w:r w:rsidR="00C4075C" w:rsidRPr="008448C0">
        <w:rPr>
          <w:rFonts w:ascii="DecimaWE Rg" w:hAnsi="DecimaWE Rg" w:cs="Arial"/>
          <w:b/>
          <w:bCs/>
          <w:color w:val="000000"/>
          <w:sz w:val="32"/>
          <w:szCs w:val="32"/>
        </w:rPr>
        <w:t>*</w:t>
      </w:r>
    </w:p>
    <w:p w14:paraId="7AE19320" w14:textId="77777777" w:rsidR="002605B0" w:rsidRPr="008448C0" w:rsidRDefault="00393A24" w:rsidP="002605B0">
      <w:pPr>
        <w:jc w:val="center"/>
        <w:rPr>
          <w:rFonts w:ascii="DecimaWE Rg" w:hAnsi="DecimaWE Rg" w:cs="Arial"/>
          <w:b/>
          <w:bCs/>
          <w:color w:val="000000"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28270</wp:posOffset>
                </wp:positionV>
                <wp:extent cx="6819900" cy="857250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B401" w14:textId="77777777" w:rsidR="007D0AD6" w:rsidRDefault="007D0AD6" w:rsidP="007D0AD6">
                            <w:pPr>
                              <w:tabs>
                                <w:tab w:val="left" w:pos="1560"/>
                                <w:tab w:val="left" w:pos="3402"/>
                                <w:tab w:val="left" w:pos="7088"/>
                                <w:tab w:val="left" w:pos="8931"/>
                              </w:tabs>
                            </w:pPr>
                            <w:r>
                              <w:t>NOME</w:t>
                            </w:r>
                            <w:r>
                              <w:tab/>
                              <w:t>COGNOME</w:t>
                            </w:r>
                            <w:r>
                              <w:tab/>
                              <w:t>LUOGO  E  DATA  DI NASCITA</w:t>
                            </w:r>
                            <w:r>
                              <w:tab/>
                              <w:t>RESIDENZA</w:t>
                            </w:r>
                            <w:r>
                              <w:tab/>
                              <w:t>CODICE FISCALE</w:t>
                            </w:r>
                          </w:p>
                          <w:p w14:paraId="5FCE60C1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52" type="#_x0000_t202" style="position:absolute;left:0;text-align:left;margin-left:-20.7pt;margin-top:10.1pt;width:537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">
                <v:textbox>
                  <w:txbxContent>
                    <w:p w:rsidR="007D0AD6" w:rsidRDefault="007D0AD6" w:rsidP="007D0AD6">
                      <w:pPr>
                        <w:tabs>
                          <w:tab w:val="left" w:pos="1560"/>
                          <w:tab w:val="left" w:pos="3402"/>
                          <w:tab w:val="left" w:pos="7088"/>
                          <w:tab w:val="left" w:pos="8931"/>
                        </w:tabs>
                      </w:pPr>
                      <w:r>
                        <w:t>NOME</w:t>
                      </w:r>
                      <w:r>
                        <w:tab/>
                        <w:t>COGNOME</w:t>
                      </w:r>
                      <w:r>
                        <w:tab/>
                        <w:t>LUOGO  E  DATA  DI NASCITA</w:t>
                      </w:r>
                      <w:r>
                        <w:tab/>
                        <w:t>RESIDENZA</w:t>
                      </w:r>
                      <w:r>
                        <w:tab/>
                        <w:t>CODICE FISCALE</w:t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62B684" w14:textId="77777777" w:rsidR="002605B0" w:rsidRPr="008448C0" w:rsidRDefault="002605B0" w:rsidP="002605B0">
      <w:pPr>
        <w:jc w:val="center"/>
        <w:rPr>
          <w:rFonts w:ascii="DecimaWE Rg" w:hAnsi="DecimaWE Rg" w:cs="Arial"/>
          <w:b/>
          <w:bCs/>
          <w:color w:val="000000"/>
          <w:sz w:val="23"/>
          <w:szCs w:val="23"/>
        </w:rPr>
      </w:pPr>
    </w:p>
    <w:p w14:paraId="650096BB" w14:textId="77777777" w:rsidR="002605B0" w:rsidRPr="008448C0" w:rsidRDefault="002605B0" w:rsidP="002605B0">
      <w:pPr>
        <w:jc w:val="center"/>
        <w:rPr>
          <w:rFonts w:ascii="DecimaWE Rg" w:hAnsi="DecimaWE Rg" w:cs="Arial"/>
          <w:b/>
          <w:bCs/>
          <w:color w:val="000000"/>
          <w:sz w:val="23"/>
          <w:szCs w:val="23"/>
        </w:rPr>
      </w:pPr>
    </w:p>
    <w:p w14:paraId="62A36749" w14:textId="77777777" w:rsidR="00AE3315" w:rsidRPr="008448C0" w:rsidRDefault="00AE3315" w:rsidP="00910969">
      <w:pPr>
        <w:pStyle w:val="Default"/>
        <w:rPr>
          <w:rFonts w:ascii="DecimaWE Rg" w:hAnsi="DecimaWE Rg"/>
          <w:b/>
          <w:bCs/>
          <w:sz w:val="23"/>
          <w:szCs w:val="23"/>
        </w:rPr>
      </w:pPr>
    </w:p>
    <w:p w14:paraId="31BE562E" w14:textId="77777777" w:rsidR="00AE3315" w:rsidRPr="008448C0" w:rsidRDefault="00C57A85" w:rsidP="00AE3315">
      <w:pPr>
        <w:pStyle w:val="Default"/>
        <w:jc w:val="center"/>
        <w:rPr>
          <w:rFonts w:ascii="DecimaWE Rg" w:hAnsi="DecimaWE Rg"/>
          <w:b/>
          <w:bCs/>
          <w:sz w:val="23"/>
          <w:szCs w:val="23"/>
        </w:rPr>
      </w:pPr>
      <w:r w:rsidRPr="008448C0">
        <w:rPr>
          <w:rFonts w:ascii="DecimaWE Rg" w:hAnsi="DecimaWE Rg"/>
          <w:b/>
          <w:bCs/>
          <w:sz w:val="23"/>
          <w:szCs w:val="23"/>
        </w:rPr>
        <w:t>DIRETTORE TECNICO</w:t>
      </w:r>
      <w:r w:rsidR="00AE3315" w:rsidRPr="008448C0">
        <w:rPr>
          <w:rFonts w:ascii="DecimaWE Rg" w:hAnsi="DecimaWE Rg"/>
          <w:b/>
          <w:bCs/>
          <w:sz w:val="23"/>
          <w:szCs w:val="23"/>
        </w:rPr>
        <w:t xml:space="preserve"> (</w:t>
      </w:r>
      <w:r w:rsidR="001D2A6A" w:rsidRPr="008448C0">
        <w:rPr>
          <w:rFonts w:ascii="DecimaWE Rg" w:hAnsi="DecimaWE Rg"/>
          <w:bCs/>
          <w:sz w:val="23"/>
          <w:szCs w:val="23"/>
        </w:rPr>
        <w:t>ove previsto</w:t>
      </w:r>
      <w:r w:rsidR="00AE3315" w:rsidRPr="008448C0">
        <w:rPr>
          <w:rFonts w:ascii="DecimaWE Rg" w:hAnsi="DecimaWE Rg"/>
          <w:b/>
          <w:bCs/>
          <w:sz w:val="23"/>
          <w:szCs w:val="23"/>
        </w:rPr>
        <w:t>)</w:t>
      </w:r>
    </w:p>
    <w:p w14:paraId="6DFCE372" w14:textId="77777777" w:rsidR="00AE3315" w:rsidRPr="008448C0" w:rsidRDefault="00393A24" w:rsidP="00AE3315">
      <w:pPr>
        <w:rPr>
          <w:rFonts w:ascii="DecimaWE Rg" w:hAnsi="DecimaWE Rg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67335</wp:posOffset>
                </wp:positionV>
                <wp:extent cx="6848475" cy="723900"/>
                <wp:effectExtent l="0" t="0" r="9525" b="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93E4D" w14:textId="77777777" w:rsidR="007D0AD6" w:rsidRDefault="007D0AD6" w:rsidP="007D0AD6">
                            <w:pPr>
                              <w:tabs>
                                <w:tab w:val="left" w:pos="1560"/>
                                <w:tab w:val="left" w:pos="3402"/>
                                <w:tab w:val="left" w:pos="7088"/>
                                <w:tab w:val="left" w:pos="8931"/>
                              </w:tabs>
                            </w:pPr>
                            <w:r>
                              <w:t>NOME</w:t>
                            </w:r>
                            <w:r>
                              <w:tab/>
                              <w:t>COGNOME</w:t>
                            </w:r>
                            <w:r>
                              <w:tab/>
                              <w:t>LUOGO  E  DATA  DI NASCITA</w:t>
                            </w:r>
                            <w:r>
                              <w:tab/>
                              <w:t>RESIDENZA</w:t>
                            </w:r>
                            <w:r>
                              <w:tab/>
                              <w:t>CODICE FISCALE</w:t>
                            </w:r>
                          </w:p>
                          <w:p w14:paraId="0767CE18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345A1216" w14:textId="77777777" w:rsidR="00A23116" w:rsidRPr="007D0AD6" w:rsidRDefault="00A23116" w:rsidP="007D0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53" type="#_x0000_t202" style="position:absolute;margin-left:-20.7pt;margin-top:21.05pt;width:539.2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">
                <v:textbox>
                  <w:txbxContent>
                    <w:p w:rsidR="007D0AD6" w:rsidRDefault="007D0AD6" w:rsidP="007D0AD6">
                      <w:pPr>
                        <w:tabs>
                          <w:tab w:val="left" w:pos="1560"/>
                          <w:tab w:val="left" w:pos="3402"/>
                          <w:tab w:val="left" w:pos="7088"/>
                          <w:tab w:val="left" w:pos="8931"/>
                        </w:tabs>
                      </w:pPr>
                      <w:r>
                        <w:t>NOME</w:t>
                      </w:r>
                      <w:r>
                        <w:tab/>
                        <w:t>COGNOME</w:t>
                      </w:r>
                      <w:r>
                        <w:tab/>
                        <w:t>LUOGO  E  DATA  DI NASCITA</w:t>
                      </w:r>
                      <w:r>
                        <w:tab/>
                        <w:t>RESIDENZA</w:t>
                      </w:r>
                      <w:r>
                        <w:tab/>
                        <w:t>CODICE FISCALE</w:t>
                      </w:r>
                    </w:p>
                    <w:p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:rsidR="00A23116" w:rsidRPr="007D0AD6" w:rsidRDefault="00A23116" w:rsidP="007D0AD6"/>
                  </w:txbxContent>
                </v:textbox>
              </v:shape>
            </w:pict>
          </mc:Fallback>
        </mc:AlternateContent>
      </w:r>
    </w:p>
    <w:p w14:paraId="7E74A5A3" w14:textId="77777777" w:rsidR="00AE3315" w:rsidRPr="008448C0" w:rsidRDefault="00AE3315" w:rsidP="00AE3315">
      <w:pPr>
        <w:rPr>
          <w:rFonts w:ascii="DecimaWE Rg" w:hAnsi="DecimaWE Rg"/>
        </w:rPr>
      </w:pPr>
    </w:p>
    <w:p w14:paraId="5C0361A3" w14:textId="77777777" w:rsidR="00AE3315" w:rsidRPr="008448C0" w:rsidRDefault="00AE3315" w:rsidP="00910969">
      <w:pPr>
        <w:pStyle w:val="Default"/>
        <w:rPr>
          <w:rFonts w:ascii="DecimaWE Rg" w:hAnsi="DecimaWE Rg" w:cs="Times New Roman"/>
          <w:color w:val="auto"/>
          <w:sz w:val="22"/>
          <w:szCs w:val="22"/>
        </w:rPr>
      </w:pPr>
    </w:p>
    <w:p w14:paraId="08C59B23" w14:textId="77777777" w:rsidR="00595CBA" w:rsidRPr="008448C0" w:rsidRDefault="00595CBA" w:rsidP="001F43DC">
      <w:pPr>
        <w:pStyle w:val="Default"/>
        <w:jc w:val="both"/>
        <w:rPr>
          <w:rFonts w:ascii="DecimaWE Rg" w:hAnsi="DecimaWE Rg" w:cs="Times New Roman"/>
          <w:color w:val="auto"/>
          <w:sz w:val="22"/>
          <w:szCs w:val="22"/>
        </w:rPr>
      </w:pPr>
    </w:p>
    <w:p w14:paraId="1FDD36ED" w14:textId="77777777" w:rsidR="00C57A85" w:rsidRPr="008448C0" w:rsidRDefault="00C57A85" w:rsidP="001F43DC">
      <w:pPr>
        <w:pStyle w:val="Default"/>
        <w:jc w:val="both"/>
        <w:rPr>
          <w:rFonts w:ascii="DecimaWE Rg" w:hAnsi="DecimaWE Rg" w:cs="Times New Roman"/>
          <w:color w:val="auto"/>
          <w:sz w:val="22"/>
          <w:szCs w:val="22"/>
        </w:rPr>
      </w:pPr>
    </w:p>
    <w:p w14:paraId="0490F832" w14:textId="77777777" w:rsidR="00C57A85" w:rsidRPr="008448C0" w:rsidRDefault="00C57A85" w:rsidP="001F43DC">
      <w:pPr>
        <w:pStyle w:val="Default"/>
        <w:jc w:val="both"/>
        <w:rPr>
          <w:rFonts w:ascii="DecimaWE Rg" w:hAnsi="DecimaWE Rg" w:cs="Times New Roman"/>
          <w:color w:val="auto"/>
          <w:sz w:val="22"/>
          <w:szCs w:val="22"/>
        </w:rPr>
      </w:pPr>
    </w:p>
    <w:p w14:paraId="488E3E53" w14:textId="77777777" w:rsidR="002605B0" w:rsidRPr="008448C0" w:rsidRDefault="002605B0" w:rsidP="001D47F1">
      <w:pPr>
        <w:pStyle w:val="Default"/>
        <w:ind w:left="-426" w:right="-721"/>
        <w:jc w:val="both"/>
        <w:rPr>
          <w:rFonts w:ascii="DecimaWE Rg" w:hAnsi="DecimaWE Rg"/>
          <w:sz w:val="23"/>
          <w:szCs w:val="23"/>
        </w:rPr>
      </w:pPr>
      <w:r w:rsidRPr="008448C0">
        <w:rPr>
          <w:rFonts w:ascii="DecimaWE Rg" w:hAnsi="DecimaWE Rg"/>
          <w:sz w:val="23"/>
          <w:szCs w:val="23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14:paraId="13F9DDC8" w14:textId="77777777" w:rsidR="007E6274" w:rsidRPr="008448C0" w:rsidRDefault="007E6274" w:rsidP="001F43DC">
      <w:pPr>
        <w:pStyle w:val="Default"/>
        <w:jc w:val="both"/>
        <w:rPr>
          <w:rFonts w:ascii="DecimaWE Rg" w:hAnsi="DecimaWE Rg"/>
          <w:sz w:val="23"/>
          <w:szCs w:val="23"/>
        </w:rPr>
      </w:pPr>
    </w:p>
    <w:p w14:paraId="73BDFD26" w14:textId="77777777" w:rsidR="00E33BBE" w:rsidRPr="008448C0" w:rsidRDefault="00E33BBE" w:rsidP="00E33BBE">
      <w:pPr>
        <w:pStyle w:val="Default"/>
        <w:tabs>
          <w:tab w:val="left" w:leader="dot" w:pos="2268"/>
          <w:tab w:val="left" w:leader="dot" w:pos="5529"/>
        </w:tabs>
        <w:jc w:val="both"/>
        <w:rPr>
          <w:rFonts w:ascii="DecimaWE Rg" w:hAnsi="DecimaWE Rg"/>
          <w:sz w:val="20"/>
          <w:szCs w:val="20"/>
        </w:rPr>
      </w:pPr>
      <w:r w:rsidRPr="008448C0">
        <w:rPr>
          <w:rFonts w:ascii="DecimaWE Rg" w:hAnsi="DecimaWE Rg"/>
          <w:sz w:val="20"/>
          <w:szCs w:val="20"/>
        </w:rPr>
        <w:tab/>
        <w:t xml:space="preserve">, </w:t>
      </w:r>
      <w:r w:rsidRPr="008448C0">
        <w:rPr>
          <w:rFonts w:ascii="DecimaWE Rg" w:hAnsi="DecimaWE Rg"/>
          <w:sz w:val="20"/>
          <w:szCs w:val="20"/>
        </w:rPr>
        <w:tab/>
      </w:r>
    </w:p>
    <w:p w14:paraId="5AA57D2F" w14:textId="77777777" w:rsidR="007E6274" w:rsidRPr="008448C0" w:rsidRDefault="007E6274" w:rsidP="00E33BBE">
      <w:pPr>
        <w:pStyle w:val="Default"/>
        <w:tabs>
          <w:tab w:val="left" w:pos="2410"/>
          <w:tab w:val="left" w:pos="5529"/>
        </w:tabs>
        <w:jc w:val="both"/>
        <w:rPr>
          <w:rFonts w:ascii="DecimaWE Rg" w:hAnsi="DecimaWE Rg"/>
          <w:sz w:val="20"/>
          <w:szCs w:val="20"/>
        </w:rPr>
      </w:pPr>
      <w:r w:rsidRPr="008448C0">
        <w:rPr>
          <w:rFonts w:ascii="DecimaWE Rg" w:hAnsi="DecimaWE Rg"/>
          <w:sz w:val="20"/>
          <w:szCs w:val="20"/>
        </w:rPr>
        <w:t>L</w:t>
      </w:r>
      <w:r w:rsidR="00E33BBE" w:rsidRPr="008448C0">
        <w:rPr>
          <w:rFonts w:ascii="DecimaWE Rg" w:hAnsi="DecimaWE Rg"/>
          <w:sz w:val="20"/>
          <w:szCs w:val="20"/>
        </w:rPr>
        <w:t>uogo</w:t>
      </w:r>
      <w:r w:rsidR="00E33BBE" w:rsidRPr="008448C0">
        <w:rPr>
          <w:rFonts w:ascii="DecimaWE Rg" w:hAnsi="DecimaWE Rg"/>
          <w:sz w:val="20"/>
          <w:szCs w:val="20"/>
        </w:rPr>
        <w:tab/>
        <w:t>Data</w:t>
      </w:r>
    </w:p>
    <w:p w14:paraId="19C060F3" w14:textId="77777777" w:rsidR="002605B0" w:rsidRPr="008448C0" w:rsidRDefault="002605B0" w:rsidP="002605B0">
      <w:pPr>
        <w:jc w:val="center"/>
        <w:rPr>
          <w:rFonts w:ascii="DecimaWE Rg" w:hAnsi="DecimaWE Rg" w:cs="Arial"/>
          <w:b/>
          <w:bCs/>
          <w:color w:val="000000"/>
          <w:sz w:val="23"/>
          <w:szCs w:val="23"/>
        </w:rPr>
      </w:pPr>
    </w:p>
    <w:p w14:paraId="0453FAD6" w14:textId="77777777" w:rsidR="005479EF" w:rsidRPr="008448C0" w:rsidRDefault="00F651FB" w:rsidP="007D0AD6">
      <w:pPr>
        <w:pStyle w:val="Default"/>
        <w:spacing w:before="360"/>
        <w:ind w:left="3538" w:firstLine="1418"/>
        <w:rPr>
          <w:rFonts w:ascii="DecimaWE Rg" w:hAnsi="DecimaWE Rg"/>
          <w:sz w:val="20"/>
          <w:szCs w:val="20"/>
        </w:rPr>
      </w:pPr>
      <w:r w:rsidRPr="008448C0">
        <w:rPr>
          <w:rFonts w:ascii="DecimaWE Rg" w:hAnsi="DecimaWE Rg"/>
          <w:sz w:val="20"/>
          <w:szCs w:val="20"/>
        </w:rPr>
        <w:t xml:space="preserve">IL </w:t>
      </w:r>
      <w:r w:rsidR="005479EF" w:rsidRPr="008448C0">
        <w:rPr>
          <w:rFonts w:ascii="DecimaWE Rg" w:hAnsi="DecimaWE Rg"/>
          <w:sz w:val="20"/>
          <w:szCs w:val="20"/>
        </w:rPr>
        <w:t xml:space="preserve">TITOLARE/LEGALE RAPPRESENTANTE </w:t>
      </w:r>
    </w:p>
    <w:p w14:paraId="24CA8BD5" w14:textId="77777777" w:rsidR="00C4075C" w:rsidRPr="008448C0" w:rsidRDefault="007D0AD6" w:rsidP="007D0AD6">
      <w:pPr>
        <w:tabs>
          <w:tab w:val="left" w:pos="4536"/>
          <w:tab w:val="left" w:leader="dot" w:pos="9356"/>
        </w:tabs>
        <w:spacing w:before="480" w:line="240" w:lineRule="auto"/>
        <w:rPr>
          <w:rFonts w:ascii="DecimaWE Rg" w:hAnsi="DecimaWE Rg"/>
        </w:rPr>
      </w:pPr>
      <w:r w:rsidRPr="008448C0">
        <w:rPr>
          <w:rFonts w:ascii="DecimaWE Rg" w:hAnsi="DecimaWE Rg"/>
        </w:rPr>
        <w:tab/>
      </w:r>
      <w:r w:rsidRPr="008448C0">
        <w:rPr>
          <w:rFonts w:ascii="DecimaWE Rg" w:hAnsi="DecimaWE Rg"/>
        </w:rPr>
        <w:tab/>
      </w:r>
    </w:p>
    <w:p w14:paraId="096324AD" w14:textId="77777777" w:rsidR="00595CBA" w:rsidRPr="008448C0" w:rsidRDefault="00C4075C" w:rsidP="001D47F1">
      <w:pPr>
        <w:spacing w:line="240" w:lineRule="auto"/>
        <w:ind w:left="-426" w:right="-710"/>
        <w:contextualSpacing/>
        <w:jc w:val="both"/>
        <w:rPr>
          <w:rFonts w:ascii="DecimaWE Rg" w:hAnsi="DecimaWE Rg" w:cs="Arial"/>
          <w:i/>
          <w:color w:val="000000"/>
          <w:sz w:val="20"/>
          <w:szCs w:val="20"/>
        </w:rPr>
      </w:pPr>
      <w:r w:rsidRPr="008448C0">
        <w:rPr>
          <w:rFonts w:ascii="DecimaWE Rg" w:hAnsi="DecimaWE Rg" w:cs="Arial"/>
          <w:bCs/>
          <w:color w:val="000000"/>
          <w:sz w:val="40"/>
          <w:szCs w:val="40"/>
        </w:rPr>
        <w:t>*</w:t>
      </w:r>
      <w:r w:rsidR="00A23116" w:rsidRPr="008448C0">
        <w:rPr>
          <w:rFonts w:ascii="DecimaWE Rg" w:hAnsi="DecimaWE Rg" w:cs="Arial"/>
          <w:bCs/>
          <w:color w:val="000000"/>
          <w:sz w:val="40"/>
          <w:szCs w:val="40"/>
        </w:rPr>
        <w:t xml:space="preserve"> </w:t>
      </w:r>
      <w:r w:rsidR="00216B76" w:rsidRPr="008448C0">
        <w:rPr>
          <w:rFonts w:ascii="DecimaWE Rg" w:hAnsi="DecimaWE Rg" w:cs="Arial"/>
          <w:b/>
          <w:color w:val="000000"/>
        </w:rPr>
        <w:t>I procuratori e i procuratori speciali</w:t>
      </w:r>
      <w:r w:rsidR="00216B76" w:rsidRPr="008448C0">
        <w:rPr>
          <w:rFonts w:ascii="DecimaWE Rg" w:hAnsi="DecimaWE Rg" w:cs="Arial"/>
          <w:color w:val="000000"/>
          <w:sz w:val="20"/>
          <w:szCs w:val="20"/>
        </w:rPr>
        <w:t xml:space="preserve">: sono sottoposti ai controlli antimafia in quanto, ai sensi dell’art. 91, comma 5 del D.Lgs 159/2011.” </w:t>
      </w:r>
      <w:r w:rsidR="00216B76" w:rsidRPr="008448C0">
        <w:rPr>
          <w:rFonts w:ascii="DecimaWE Rg" w:hAnsi="DecimaWE Rg" w:cs="Arial"/>
          <w:i/>
          <w:color w:val="000000"/>
          <w:sz w:val="20"/>
          <w:szCs w:val="20"/>
        </w:rPr>
        <w:t>Il prefetto estende gli accertamenti pure ai soggetti che risultano poter determinare in qualsiasi modo le scelte o gli indirizzi dell’ impresa”.</w:t>
      </w:r>
    </w:p>
    <w:p w14:paraId="3B82C076" w14:textId="77777777" w:rsidR="00C239AC" w:rsidRPr="008448C0" w:rsidRDefault="00595CBA" w:rsidP="001D47F1">
      <w:pPr>
        <w:tabs>
          <w:tab w:val="left" w:pos="1560"/>
        </w:tabs>
        <w:spacing w:line="240" w:lineRule="auto"/>
        <w:ind w:left="-426" w:right="-710"/>
        <w:contextualSpacing/>
        <w:jc w:val="both"/>
        <w:rPr>
          <w:rFonts w:ascii="DecimaWE Rg" w:hAnsi="DecimaWE Rg" w:cs="Arial"/>
          <w:color w:val="000000"/>
          <w:sz w:val="20"/>
          <w:szCs w:val="20"/>
        </w:rPr>
      </w:pPr>
      <w:r w:rsidRPr="008448C0">
        <w:rPr>
          <w:rFonts w:ascii="DecimaWE Rg" w:hAnsi="DecimaWE Rg" w:cs="Arial"/>
          <w:bCs/>
          <w:color w:val="000000"/>
          <w:sz w:val="40"/>
          <w:szCs w:val="40"/>
        </w:rPr>
        <w:lastRenderedPageBreak/>
        <w:t>**</w:t>
      </w:r>
      <w:r w:rsidR="00A23116" w:rsidRPr="008448C0">
        <w:rPr>
          <w:rFonts w:ascii="DecimaWE Rg" w:hAnsi="DecimaWE Rg" w:cs="Arial"/>
          <w:bCs/>
          <w:color w:val="000000"/>
          <w:sz w:val="40"/>
          <w:szCs w:val="40"/>
        </w:rPr>
        <w:t xml:space="preserve"> </w:t>
      </w:r>
      <w:r w:rsidR="00A23116" w:rsidRPr="008448C0">
        <w:rPr>
          <w:rFonts w:ascii="DecimaWE Rg" w:hAnsi="DecimaWE Rg" w:cs="Arial"/>
          <w:b/>
          <w:color w:val="000000"/>
        </w:rPr>
        <w:t>Organ</w:t>
      </w:r>
      <w:r w:rsidR="00C239AC" w:rsidRPr="008448C0">
        <w:rPr>
          <w:rFonts w:ascii="DecimaWE Rg" w:hAnsi="DecimaWE Rg" w:cs="Arial"/>
          <w:b/>
          <w:color w:val="000000"/>
        </w:rPr>
        <w:t>ismo di vigilanza</w:t>
      </w:r>
      <w:r w:rsidR="00C239AC" w:rsidRPr="008448C0">
        <w:rPr>
          <w:rFonts w:ascii="DecimaWE Rg" w:hAnsi="DecimaWE Rg" w:cs="Arial"/>
          <w:b/>
          <w:color w:val="000000"/>
          <w:sz w:val="20"/>
          <w:szCs w:val="20"/>
        </w:rPr>
        <w:t>:</w:t>
      </w:r>
      <w:r w:rsidR="00D80FD6" w:rsidRPr="008448C0">
        <w:rPr>
          <w:rFonts w:ascii="DecimaWE Rg" w:hAnsi="DecimaWE Rg" w:cs="Arial"/>
          <w:bCs/>
          <w:color w:val="000000"/>
          <w:sz w:val="20"/>
          <w:szCs w:val="20"/>
        </w:rPr>
        <w:t xml:space="preserve"> </w:t>
      </w:r>
      <w:r w:rsidR="00D80FD6" w:rsidRPr="008448C0">
        <w:rPr>
          <w:rFonts w:ascii="DecimaWE Rg" w:hAnsi="DecimaWE Rg" w:cs="Arial"/>
          <w:color w:val="000000"/>
          <w:sz w:val="20"/>
          <w:szCs w:val="20"/>
        </w:rPr>
        <w:t>l</w:t>
      </w:r>
      <w:r w:rsidR="00C239AC" w:rsidRPr="008448C0">
        <w:rPr>
          <w:rFonts w:ascii="DecimaWE Rg" w:hAnsi="DecimaWE Rg" w:cs="Arial"/>
          <w:color w:val="000000"/>
          <w:sz w:val="20"/>
          <w:szCs w:val="20"/>
        </w:rPr>
        <w:t xml:space="preserve">’ art. 85, comma 2 bis del D.Lgs 159/2011 prevede che i controlli antimafia siano effettuati, nei casi contemplati dall’ art. 2477 del c.c., al sindaco, nonché ai soggetti che svolgono i compiti di vigilanza di cui all’art. 6, comma 1 , lett. b) del D.Lgs  8 giugno 2011, n. 231. </w:t>
      </w:r>
    </w:p>
    <w:p w14:paraId="221E50E0" w14:textId="77777777" w:rsidR="008F23DE" w:rsidRPr="008448C0" w:rsidRDefault="00D80FD6" w:rsidP="001D47F1">
      <w:pPr>
        <w:spacing w:after="0" w:line="240" w:lineRule="auto"/>
        <w:ind w:left="-426" w:right="-710"/>
        <w:contextualSpacing/>
        <w:jc w:val="both"/>
        <w:rPr>
          <w:rFonts w:ascii="DecimaWE Rg" w:hAnsi="DecimaWE Rg" w:cs="Arial"/>
          <w:color w:val="000000"/>
          <w:sz w:val="20"/>
          <w:szCs w:val="20"/>
        </w:rPr>
      </w:pPr>
      <w:r w:rsidRPr="008448C0">
        <w:rPr>
          <w:rFonts w:ascii="DecimaWE Rg" w:hAnsi="DecimaWE Rg" w:cs="Arial"/>
          <w:bCs/>
          <w:color w:val="000000"/>
          <w:sz w:val="40"/>
          <w:szCs w:val="40"/>
        </w:rPr>
        <w:t>***</w:t>
      </w:r>
      <w:r w:rsidR="00CC5268" w:rsidRPr="008448C0">
        <w:rPr>
          <w:rFonts w:ascii="DecimaWE Rg" w:hAnsi="DecimaWE Rg" w:cs="Arial"/>
          <w:b/>
          <w:color w:val="000000"/>
        </w:rPr>
        <w:t>Socio di maggioranza</w:t>
      </w:r>
      <w:r w:rsidR="00CC5268" w:rsidRPr="008448C0">
        <w:rPr>
          <w:rFonts w:ascii="DecimaWE Rg" w:hAnsi="DecimaWE Rg" w:cs="Arial"/>
          <w:b/>
          <w:color w:val="000000"/>
          <w:sz w:val="20"/>
          <w:szCs w:val="20"/>
        </w:rPr>
        <w:t>:</w:t>
      </w:r>
      <w:r w:rsidR="00CC5268" w:rsidRPr="008448C0">
        <w:rPr>
          <w:rFonts w:ascii="DecimaWE Rg" w:hAnsi="DecimaWE Rg"/>
          <w:sz w:val="20"/>
          <w:szCs w:val="20"/>
          <w:lang w:eastAsia="x-none"/>
        </w:rPr>
        <w:t xml:space="preserve"> </w:t>
      </w:r>
      <w:r w:rsidR="00CC5268" w:rsidRPr="008448C0">
        <w:rPr>
          <w:rFonts w:ascii="DecimaWE Rg" w:hAnsi="DecimaWE Rg" w:cs="Arial"/>
          <w:color w:val="000000"/>
          <w:sz w:val="20"/>
          <w:szCs w:val="20"/>
        </w:rPr>
        <w:t>si intende “la persona fisica o giuridica  che detiene la maggioranza relativa delle quote o azioni della società interessata”.</w:t>
      </w:r>
    </w:p>
    <w:p w14:paraId="00116B55" w14:textId="77777777" w:rsidR="00831D7B" w:rsidRPr="008448C0" w:rsidRDefault="008F23DE" w:rsidP="001D47F1">
      <w:pPr>
        <w:spacing w:after="0" w:line="240" w:lineRule="auto"/>
        <w:ind w:left="-426" w:right="-710"/>
        <w:contextualSpacing/>
        <w:jc w:val="both"/>
        <w:rPr>
          <w:rFonts w:ascii="DecimaWE Rg" w:hAnsi="DecimaWE Rg" w:cs="Arial"/>
          <w:color w:val="000000"/>
          <w:sz w:val="20"/>
          <w:szCs w:val="20"/>
        </w:rPr>
      </w:pPr>
      <w:r w:rsidRPr="008448C0">
        <w:rPr>
          <w:rFonts w:ascii="DecimaWE Rg" w:hAnsi="DecimaWE Rg" w:cs="Arial"/>
          <w:b/>
          <w:color w:val="000000"/>
          <w:sz w:val="20"/>
          <w:szCs w:val="20"/>
        </w:rPr>
        <w:t>N.B</w:t>
      </w:r>
      <w:r w:rsidRPr="008448C0">
        <w:rPr>
          <w:rFonts w:ascii="DecimaWE Rg" w:hAnsi="DecimaWE Rg" w:cs="Arial"/>
          <w:color w:val="000000"/>
          <w:sz w:val="20"/>
          <w:szCs w:val="20"/>
        </w:rPr>
        <w:t>. Nel caso di più soci (es. 3 o 4) con la medesima percentuale di quote o azioni del capitale sociale della società interessata, non è richiesta alcuna documentazione re</w:t>
      </w:r>
      <w:r w:rsidR="00121B49" w:rsidRPr="008448C0">
        <w:rPr>
          <w:rFonts w:ascii="DecimaWE Rg" w:hAnsi="DecimaWE Rg" w:cs="Arial"/>
          <w:color w:val="000000"/>
          <w:sz w:val="20"/>
          <w:szCs w:val="20"/>
        </w:rPr>
        <w:t>lativa al socio di maggioranza.</w:t>
      </w:r>
    </w:p>
    <w:p w14:paraId="374F5A12" w14:textId="77777777" w:rsidR="00685D1A" w:rsidRPr="008448C0" w:rsidRDefault="00685D1A" w:rsidP="001D47F1">
      <w:pPr>
        <w:spacing w:line="240" w:lineRule="auto"/>
        <w:ind w:left="-426" w:right="-710"/>
        <w:contextualSpacing/>
        <w:jc w:val="both"/>
        <w:rPr>
          <w:rFonts w:ascii="DecimaWE Rg" w:hAnsi="DecimaWE Rg" w:cs="Arial"/>
          <w:color w:val="000000"/>
          <w:sz w:val="20"/>
          <w:szCs w:val="20"/>
        </w:rPr>
      </w:pPr>
      <w:r w:rsidRPr="008448C0">
        <w:rPr>
          <w:rFonts w:ascii="DecimaWE Rg" w:hAnsi="DecimaWE Rg" w:cs="Arial"/>
          <w:b/>
          <w:bCs/>
          <w:color w:val="000000"/>
        </w:rPr>
        <w:t>Variazioni degli organi societari</w:t>
      </w:r>
      <w:r w:rsidRPr="008448C0">
        <w:rPr>
          <w:rFonts w:ascii="DecimaWE Rg" w:hAnsi="DecimaWE Rg" w:cs="Arial"/>
          <w:b/>
          <w:bCs/>
          <w:color w:val="000000"/>
          <w:sz w:val="20"/>
          <w:szCs w:val="20"/>
        </w:rPr>
        <w:t xml:space="preserve"> -</w:t>
      </w:r>
      <w:r w:rsidRPr="008448C0">
        <w:rPr>
          <w:rFonts w:ascii="DecimaWE Rg" w:hAnsi="DecimaWE Rg" w:cs="Arial"/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14:paraId="7A3F353C" w14:textId="77777777" w:rsidR="00685D1A" w:rsidRPr="008448C0" w:rsidRDefault="00685D1A" w:rsidP="001D47F1">
      <w:pPr>
        <w:spacing w:line="240" w:lineRule="auto"/>
        <w:ind w:left="-426" w:right="-710"/>
        <w:contextualSpacing/>
        <w:jc w:val="both"/>
        <w:rPr>
          <w:rFonts w:ascii="DecimaWE Rg" w:hAnsi="DecimaWE Rg" w:cs="Arial"/>
          <w:color w:val="000000"/>
          <w:sz w:val="20"/>
          <w:szCs w:val="20"/>
        </w:rPr>
      </w:pPr>
      <w:r w:rsidRPr="008448C0">
        <w:rPr>
          <w:rFonts w:ascii="DecimaWE Rg" w:hAnsi="DecimaWE Rg" w:cs="Arial"/>
          <w:color w:val="000000"/>
          <w:sz w:val="20"/>
          <w:szCs w:val="20"/>
        </w:rPr>
        <w:t xml:space="preserve">La violazione di tale obbligo è punita con la sanzione amministrativa pecuniaria (da </w:t>
      </w:r>
      <w:smartTag w:uri="urn:schemas-microsoft-com:office:smarttags" w:element="metricconverter">
        <w:smartTagPr>
          <w:attr w:name="ProductID" w:val="20.000 a"/>
        </w:smartTagPr>
        <w:r w:rsidRPr="008448C0">
          <w:rPr>
            <w:rFonts w:ascii="DecimaWE Rg" w:hAnsi="DecimaWE Rg" w:cs="Arial"/>
            <w:color w:val="000000"/>
            <w:sz w:val="20"/>
            <w:szCs w:val="20"/>
          </w:rPr>
          <w:t>20.000 a</w:t>
        </w:r>
      </w:smartTag>
      <w:r w:rsidRPr="008448C0">
        <w:rPr>
          <w:rFonts w:ascii="DecimaWE Rg" w:hAnsi="DecimaWE Rg" w:cs="Arial"/>
          <w:color w:val="000000"/>
          <w:sz w:val="20"/>
          <w:szCs w:val="20"/>
        </w:rPr>
        <w:t xml:space="preserve"> 60.000 Euro) di cui all'art. 86</w:t>
      </w:r>
      <w:r w:rsidR="001D47F1" w:rsidRPr="008448C0">
        <w:rPr>
          <w:rFonts w:ascii="DecimaWE Rg" w:hAnsi="DecimaWE Rg" w:cs="Arial"/>
          <w:color w:val="000000"/>
          <w:sz w:val="20"/>
          <w:szCs w:val="20"/>
        </w:rPr>
        <w:t>, comma 4 del D. Lgs. 159/2011.</w:t>
      </w:r>
    </w:p>
    <w:p w14:paraId="65EA3E53" w14:textId="77777777" w:rsidR="00595CBA" w:rsidRPr="008448C0" w:rsidRDefault="00976DA7" w:rsidP="005479EF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95" w:beforeAutospacing="0" w:after="0" w:afterAutospacing="0"/>
        <w:ind w:left="-426" w:right="-710"/>
        <w:contextualSpacing/>
        <w:jc w:val="both"/>
        <w:textAlignment w:val="baseline"/>
        <w:rPr>
          <w:rFonts w:ascii="DecimaWE Rg" w:hAnsi="DecimaWE Rg" w:cs="Arial"/>
          <w:color w:val="000000"/>
          <w:sz w:val="20"/>
          <w:szCs w:val="20"/>
          <w:lang w:eastAsia="en-US"/>
        </w:rPr>
      </w:pPr>
      <w:r w:rsidRPr="008448C0">
        <w:rPr>
          <w:rFonts w:ascii="DecimaWE Rg" w:hAnsi="DecimaWE Rg" w:cs="Arial"/>
          <w:b/>
          <w:color w:val="000000"/>
          <w:sz w:val="22"/>
          <w:szCs w:val="22"/>
          <w:lang w:eastAsia="en-US"/>
        </w:rPr>
        <w:t>Nel caso di documentazione incompleta</w:t>
      </w:r>
      <w:r w:rsidRPr="008448C0">
        <w:rPr>
          <w:rFonts w:ascii="DecimaWE Rg" w:hAnsi="DecimaWE Rg" w:cs="Arial"/>
          <w:color w:val="000000"/>
          <w:sz w:val="20"/>
          <w:szCs w:val="20"/>
          <w:lang w:eastAsia="en-US"/>
        </w:rPr>
        <w:t xml:space="preserve"> (es. dichiarazioni sostitutive prive di tutti </w:t>
      </w:r>
      <w:r w:rsidR="00C700F9" w:rsidRPr="008448C0">
        <w:rPr>
          <w:rFonts w:ascii="DecimaWE Rg" w:hAnsi="DecimaWE Rg" w:cs="Arial"/>
          <w:color w:val="000000"/>
          <w:sz w:val="20"/>
          <w:szCs w:val="20"/>
          <w:lang w:eastAsia="en-US"/>
        </w:rPr>
        <w:t xml:space="preserve">i </w:t>
      </w:r>
      <w:r w:rsidRPr="008448C0">
        <w:rPr>
          <w:rFonts w:ascii="DecimaWE Rg" w:hAnsi="DecimaWE Rg" w:cs="Arial"/>
          <w:color w:val="000000"/>
          <w:sz w:val="20"/>
          <w:szCs w:val="20"/>
          <w:lang w:eastAsia="en-US"/>
        </w:rPr>
        <w:t>soggetti di cui all’ art. 85 del D.</w:t>
      </w:r>
      <w:r w:rsidR="00E33BBE" w:rsidRPr="008448C0">
        <w:rPr>
          <w:rFonts w:ascii="DecimaWE Rg" w:hAnsi="DecimaWE Rg" w:cs="Arial"/>
          <w:color w:val="000000"/>
          <w:sz w:val="20"/>
          <w:szCs w:val="20"/>
          <w:lang w:eastAsia="en-US"/>
        </w:rPr>
        <w:t xml:space="preserve"> </w:t>
      </w:r>
      <w:r w:rsidRPr="008448C0">
        <w:rPr>
          <w:rFonts w:ascii="DecimaWE Rg" w:hAnsi="DecimaWE Rg" w:cs="Arial"/>
          <w:color w:val="000000"/>
          <w:sz w:val="20"/>
          <w:szCs w:val="20"/>
          <w:lang w:eastAsia="en-US"/>
        </w:rPr>
        <w:t>Lgs. 159/2011)  l’istruttoria non potrà considerarsi avviata e quindi non potranno decorrere i termini previsti dall’ art. 92, commi 3 e 4 del D.</w:t>
      </w:r>
      <w:r w:rsidR="00E33BBE" w:rsidRPr="008448C0">
        <w:rPr>
          <w:rFonts w:ascii="DecimaWE Rg" w:hAnsi="DecimaWE Rg" w:cs="Arial"/>
          <w:color w:val="000000"/>
          <w:sz w:val="20"/>
          <w:szCs w:val="20"/>
          <w:lang w:eastAsia="en-US"/>
        </w:rPr>
        <w:t xml:space="preserve"> </w:t>
      </w:r>
      <w:r w:rsidRPr="008448C0">
        <w:rPr>
          <w:rFonts w:ascii="DecimaWE Rg" w:hAnsi="DecimaWE Rg" w:cs="Arial"/>
          <w:color w:val="000000"/>
          <w:sz w:val="20"/>
          <w:szCs w:val="20"/>
          <w:lang w:eastAsia="en-US"/>
        </w:rPr>
        <w:t>Lgs 159/2011.</w:t>
      </w:r>
    </w:p>
    <w:p w14:paraId="6665D5FC" w14:textId="77777777" w:rsidR="008448C0" w:rsidRPr="008448C0" w:rsidRDefault="008448C0" w:rsidP="008049BD">
      <w:pPr>
        <w:ind w:left="-426" w:right="-285"/>
        <w:jc w:val="center"/>
        <w:rPr>
          <w:rFonts w:ascii="DecimaWE Rg" w:hAnsi="DecimaWE Rg" w:cs="Arial"/>
          <w:b/>
          <w:color w:val="000000"/>
        </w:rPr>
      </w:pPr>
    </w:p>
    <w:p w14:paraId="6BCF0A99" w14:textId="77777777" w:rsidR="00586A5A" w:rsidRPr="00046E44" w:rsidRDefault="008049BD" w:rsidP="00586A5A">
      <w:pPr>
        <w:pStyle w:val="Corpodeltesto2"/>
        <w:spacing w:line="240" w:lineRule="auto"/>
        <w:jc w:val="center"/>
        <w:rPr>
          <w:rFonts w:ascii="Arial" w:hAnsi="Arial" w:cs="Arial"/>
          <w:b/>
          <w:bCs/>
        </w:rPr>
      </w:pPr>
      <w:r w:rsidRPr="008448C0">
        <w:rPr>
          <w:rFonts w:ascii="DecimaWE Rg" w:hAnsi="DecimaWE Rg" w:cs="Arial"/>
          <w:b/>
          <w:color w:val="000000"/>
        </w:rPr>
        <w:br w:type="page"/>
      </w:r>
      <w:r w:rsidR="00586A5A" w:rsidRPr="00046E44">
        <w:rPr>
          <w:rFonts w:ascii="Arial" w:hAnsi="Arial" w:cs="Arial"/>
          <w:b/>
          <w:bCs/>
        </w:rPr>
        <w:lastRenderedPageBreak/>
        <w:t>Dichiarazione sostitutiva di certificazione</w:t>
      </w:r>
    </w:p>
    <w:p w14:paraId="00D67890" w14:textId="77777777" w:rsidR="00586A5A" w:rsidRDefault="00586A5A" w:rsidP="00586A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.P.R. n. 445 del 28.12.2000)</w:t>
      </w:r>
    </w:p>
    <w:p w14:paraId="3EDBCBDC" w14:textId="77777777" w:rsidR="00586A5A" w:rsidRDefault="00586A5A" w:rsidP="00586A5A">
      <w:pPr>
        <w:jc w:val="center"/>
        <w:rPr>
          <w:rFonts w:ascii="Arial" w:hAnsi="Arial" w:cs="Arial"/>
          <w:sz w:val="20"/>
          <w:szCs w:val="20"/>
        </w:rPr>
      </w:pPr>
    </w:p>
    <w:p w14:paraId="11287C76" w14:textId="77777777" w:rsidR="00586A5A" w:rsidRDefault="00586A5A" w:rsidP="00586A5A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93B6906" w14:textId="77777777" w:rsidR="00586A5A" w:rsidRDefault="00586A5A" w:rsidP="00586A5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l_ sottoscritt_ (cognome e nome) __________________________________________________________</w:t>
      </w:r>
    </w:p>
    <w:p w14:paraId="5738E0D2" w14:textId="77777777" w:rsidR="00586A5A" w:rsidRDefault="00586A5A" w:rsidP="00586A5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_ a _______________________ Prov. _n____il _______________C.F.___________________residente a_____________________ via/piazza _____________________________________n._________________</w:t>
      </w:r>
    </w:p>
    <w:p w14:paraId="3C15C9BB" w14:textId="77777777" w:rsidR="00586A5A" w:rsidRDefault="00586A5A" w:rsidP="00586A5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_____________________________________________________________________________</w:t>
      </w:r>
    </w:p>
    <w:p w14:paraId="2AE8E4ED" w14:textId="77777777" w:rsidR="00586A5A" w:rsidRPr="00B0331C" w:rsidRDefault="00586A5A" w:rsidP="00586A5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a Società____________________________________________________________________________</w:t>
      </w:r>
    </w:p>
    <w:p w14:paraId="43A31158" w14:textId="77777777" w:rsidR="00586A5A" w:rsidRDefault="00586A5A" w:rsidP="00586A5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61DD2E1D" w14:textId="77777777" w:rsidR="00586A5A" w:rsidRDefault="00586A5A" w:rsidP="00586A5A">
      <w:pPr>
        <w:jc w:val="both"/>
        <w:rPr>
          <w:rFonts w:ascii="Arial" w:hAnsi="Arial" w:cs="Arial"/>
          <w:sz w:val="20"/>
          <w:szCs w:val="20"/>
        </w:rPr>
      </w:pPr>
    </w:p>
    <w:p w14:paraId="7D3F03DF" w14:textId="77777777" w:rsidR="00586A5A" w:rsidRDefault="00586A5A" w:rsidP="00586A5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75846D15" w14:textId="77777777" w:rsidR="00586A5A" w:rsidRDefault="00586A5A" w:rsidP="00586A5A">
      <w:pPr>
        <w:jc w:val="both"/>
        <w:rPr>
          <w:rFonts w:ascii="Arial" w:hAnsi="Arial" w:cs="Arial"/>
          <w:sz w:val="20"/>
          <w:szCs w:val="20"/>
        </w:rPr>
      </w:pPr>
    </w:p>
    <w:p w14:paraId="7459AE32" w14:textId="77777777" w:rsidR="00586A5A" w:rsidRDefault="00586A5A" w:rsidP="00586A5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i sensi del D.Lgs 159/2011 </w:t>
      </w:r>
    </w:p>
    <w:p w14:paraId="2F7C9FD6" w14:textId="77777777" w:rsidR="00586A5A" w:rsidRDefault="00586A5A" w:rsidP="00586A5A">
      <w:pPr>
        <w:jc w:val="both"/>
        <w:rPr>
          <w:rFonts w:ascii="Arial" w:hAnsi="Arial" w:cs="Arial"/>
          <w:bCs/>
          <w:sz w:val="20"/>
          <w:szCs w:val="20"/>
        </w:rPr>
      </w:pPr>
    </w:p>
    <w:p w14:paraId="5B0CAF54" w14:textId="77777777" w:rsidR="00586A5A" w:rsidRPr="00EB420B" w:rsidRDefault="00586A5A" w:rsidP="00586A5A">
      <w:pPr>
        <w:jc w:val="both"/>
        <w:rPr>
          <w:rFonts w:ascii="Arial" w:hAnsi="Arial" w:cs="Arial"/>
          <w:bCs/>
        </w:rPr>
      </w:pPr>
      <w:r w:rsidRPr="00DD118A">
        <w:rPr>
          <w:rFonts w:ascii="Arial" w:hAnsi="Arial" w:cs="Arial"/>
          <w:bCs/>
          <w:sz w:val="28"/>
          <w:szCs w:val="28"/>
          <w:bdr w:val="single" w:sz="4" w:space="0" w:color="auto"/>
        </w:rPr>
        <w:t xml:space="preserve">   </w:t>
      </w:r>
      <w:r w:rsidRPr="00DD118A">
        <w:rPr>
          <w:rFonts w:ascii="Arial" w:hAnsi="Arial" w:cs="Arial"/>
          <w:bCs/>
          <w:sz w:val="28"/>
          <w:szCs w:val="28"/>
        </w:rPr>
        <w:t xml:space="preserve"> </w:t>
      </w:r>
      <w:r w:rsidRPr="00EB420B">
        <w:rPr>
          <w:rFonts w:ascii="Arial" w:hAnsi="Arial" w:cs="Arial"/>
          <w:bCs/>
        </w:rPr>
        <w:t>di avere i seguenti familiari conviventi</w:t>
      </w:r>
      <w:r>
        <w:rPr>
          <w:rFonts w:ascii="Arial" w:hAnsi="Arial" w:cs="Arial"/>
          <w:bCs/>
        </w:rPr>
        <w:t xml:space="preserve"> </w:t>
      </w:r>
      <w:r w:rsidRPr="00046E44">
        <w:rPr>
          <w:rFonts w:ascii="Arial" w:hAnsi="Arial" w:cs="Arial"/>
          <w:bCs/>
          <w:vertAlign w:val="superscript"/>
        </w:rPr>
        <w:t>(*)</w:t>
      </w:r>
      <w:r w:rsidRPr="00046E44">
        <w:rPr>
          <w:rFonts w:ascii="Arial" w:hAnsi="Arial" w:cs="Arial"/>
          <w:bCs/>
        </w:rPr>
        <w:t xml:space="preserve"> </w:t>
      </w:r>
      <w:r w:rsidRPr="00EB420B">
        <w:rPr>
          <w:rFonts w:ascii="Arial" w:hAnsi="Arial" w:cs="Arial"/>
          <w:bCs/>
        </w:rPr>
        <w:t>di maggiore età:</w:t>
      </w:r>
    </w:p>
    <w:p w14:paraId="10AF1A83" w14:textId="77777777" w:rsidR="00586A5A" w:rsidRDefault="00586A5A" w:rsidP="00586A5A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800"/>
        <w:gridCol w:w="1260"/>
        <w:gridCol w:w="1890"/>
        <w:gridCol w:w="1890"/>
      </w:tblGrid>
      <w:tr w:rsidR="00586A5A" w:rsidRPr="000C0ED1" w14:paraId="14C0421D" w14:textId="77777777" w:rsidTr="008E47C9">
        <w:trPr>
          <w:trHeight w:val="567"/>
        </w:trPr>
        <w:tc>
          <w:tcPr>
            <w:tcW w:w="2160" w:type="dxa"/>
            <w:shd w:val="clear" w:color="auto" w:fill="auto"/>
            <w:vAlign w:val="center"/>
          </w:tcPr>
          <w:p w14:paraId="2898C3C5" w14:textId="77777777" w:rsidR="00586A5A" w:rsidRPr="000C0ED1" w:rsidRDefault="00586A5A" w:rsidP="008E4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0ED1">
              <w:rPr>
                <w:rFonts w:ascii="Arial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9B2E8B" w14:textId="77777777" w:rsidR="00586A5A" w:rsidRPr="000C0ED1" w:rsidRDefault="00586A5A" w:rsidP="008E4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0ED1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553308" w14:textId="77777777" w:rsidR="00586A5A" w:rsidRPr="000C0ED1" w:rsidRDefault="00586A5A" w:rsidP="008E4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0ED1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939E03" w14:textId="77777777" w:rsidR="00586A5A" w:rsidRPr="000C0ED1" w:rsidRDefault="00586A5A" w:rsidP="008E4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0ED1">
              <w:rPr>
                <w:rFonts w:ascii="Arial" w:hAnsi="Arial" w:cs="Arial"/>
                <w:bCs/>
                <w:sz w:val="20"/>
                <w:szCs w:val="20"/>
              </w:rPr>
              <w:t>DATA NASCIT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C21A658" w14:textId="77777777" w:rsidR="00586A5A" w:rsidRPr="000C0ED1" w:rsidRDefault="00586A5A" w:rsidP="008E4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0ED1">
              <w:rPr>
                <w:rFonts w:ascii="Arial" w:hAnsi="Arial" w:cs="Arial"/>
                <w:bCs/>
                <w:sz w:val="20"/>
                <w:szCs w:val="20"/>
              </w:rPr>
              <w:t>LUOGO NASCIT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F73BDC" w14:textId="77777777" w:rsidR="00586A5A" w:rsidRPr="000C0ED1" w:rsidRDefault="00586A5A" w:rsidP="008E4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0ED1">
              <w:rPr>
                <w:rFonts w:ascii="Arial" w:hAnsi="Arial" w:cs="Arial"/>
                <w:bCs/>
                <w:sz w:val="20"/>
                <w:szCs w:val="20"/>
              </w:rPr>
              <w:t>LUOGO DI RESIDENZA</w:t>
            </w:r>
          </w:p>
        </w:tc>
      </w:tr>
      <w:tr w:rsidR="00586A5A" w:rsidRPr="000C0ED1" w14:paraId="4BE4736C" w14:textId="77777777" w:rsidTr="008E47C9">
        <w:trPr>
          <w:trHeight w:val="567"/>
        </w:trPr>
        <w:tc>
          <w:tcPr>
            <w:tcW w:w="2160" w:type="dxa"/>
            <w:shd w:val="clear" w:color="auto" w:fill="auto"/>
          </w:tcPr>
          <w:p w14:paraId="2EB5082F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207CF02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09D7B0F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486C7B1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1A79196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48921D9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6A5A" w:rsidRPr="000C0ED1" w14:paraId="605EE74A" w14:textId="77777777" w:rsidTr="008E47C9">
        <w:trPr>
          <w:trHeight w:val="567"/>
        </w:trPr>
        <w:tc>
          <w:tcPr>
            <w:tcW w:w="2160" w:type="dxa"/>
            <w:shd w:val="clear" w:color="auto" w:fill="auto"/>
          </w:tcPr>
          <w:p w14:paraId="162CDE2A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253A243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D84B63C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7500A18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49FFC94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8A9AD02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6A5A" w:rsidRPr="000C0ED1" w14:paraId="1447C7F6" w14:textId="77777777" w:rsidTr="008E47C9">
        <w:trPr>
          <w:trHeight w:val="567"/>
        </w:trPr>
        <w:tc>
          <w:tcPr>
            <w:tcW w:w="2160" w:type="dxa"/>
            <w:shd w:val="clear" w:color="auto" w:fill="auto"/>
          </w:tcPr>
          <w:p w14:paraId="33DBD940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42A3E26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39EFFBD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5C5B785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D1E5C8E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50D19B83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6A5A" w:rsidRPr="000C0ED1" w14:paraId="53466FF7" w14:textId="77777777" w:rsidTr="008E47C9">
        <w:trPr>
          <w:trHeight w:val="567"/>
        </w:trPr>
        <w:tc>
          <w:tcPr>
            <w:tcW w:w="2160" w:type="dxa"/>
            <w:shd w:val="clear" w:color="auto" w:fill="auto"/>
          </w:tcPr>
          <w:p w14:paraId="20CED3E7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9A40CDA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8DC90E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B671154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0C1084EE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0C867E3" w14:textId="77777777" w:rsidR="00586A5A" w:rsidRPr="000C0ED1" w:rsidRDefault="00586A5A" w:rsidP="008E47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042445A" w14:textId="77777777" w:rsidR="00586A5A" w:rsidRPr="00046E44" w:rsidRDefault="00586A5A" w:rsidP="00586A5A">
      <w:pPr>
        <w:jc w:val="both"/>
        <w:rPr>
          <w:rFonts w:ascii="Arial" w:hAnsi="Arial" w:cs="Arial"/>
          <w:bCs/>
          <w:sz w:val="20"/>
          <w:szCs w:val="20"/>
          <w:bdr w:val="single" w:sz="4" w:space="0" w:color="auto"/>
        </w:rPr>
      </w:pPr>
    </w:p>
    <w:p w14:paraId="19450092" w14:textId="77777777" w:rsidR="00586A5A" w:rsidRDefault="00586A5A" w:rsidP="00586A5A">
      <w:pPr>
        <w:jc w:val="both"/>
        <w:rPr>
          <w:rFonts w:ascii="Arial" w:hAnsi="Arial" w:cs="Arial"/>
          <w:bCs/>
          <w:sz w:val="28"/>
          <w:szCs w:val="28"/>
          <w:bdr w:val="single" w:sz="4" w:space="0" w:color="auto"/>
        </w:rPr>
      </w:pPr>
    </w:p>
    <w:p w14:paraId="0733ACA5" w14:textId="77777777" w:rsidR="00586A5A" w:rsidRPr="00EB420B" w:rsidRDefault="00586A5A" w:rsidP="00586A5A">
      <w:pPr>
        <w:jc w:val="both"/>
        <w:rPr>
          <w:rFonts w:ascii="Arial" w:hAnsi="Arial" w:cs="Arial"/>
          <w:bCs/>
        </w:rPr>
      </w:pPr>
      <w:r w:rsidRPr="00DD118A">
        <w:rPr>
          <w:rFonts w:ascii="Arial" w:hAnsi="Arial" w:cs="Arial"/>
          <w:bCs/>
          <w:sz w:val="28"/>
          <w:szCs w:val="28"/>
          <w:bdr w:val="single" w:sz="4" w:space="0" w:color="auto"/>
        </w:rPr>
        <w:t xml:space="preserve">   </w:t>
      </w:r>
      <w:r w:rsidRPr="00DD118A">
        <w:rPr>
          <w:rFonts w:ascii="Arial" w:hAnsi="Arial" w:cs="Arial"/>
          <w:bCs/>
          <w:sz w:val="28"/>
          <w:szCs w:val="28"/>
        </w:rPr>
        <w:t xml:space="preserve"> </w:t>
      </w:r>
      <w:r w:rsidRPr="00EB420B">
        <w:rPr>
          <w:rFonts w:ascii="Arial" w:hAnsi="Arial" w:cs="Arial"/>
          <w:bCs/>
        </w:rPr>
        <w:t xml:space="preserve">Di </w:t>
      </w:r>
      <w:r w:rsidRPr="00EB420B">
        <w:rPr>
          <w:rFonts w:ascii="Arial" w:hAnsi="Arial" w:cs="Arial"/>
          <w:b/>
          <w:bCs/>
        </w:rPr>
        <w:t>NON</w:t>
      </w:r>
      <w:r>
        <w:rPr>
          <w:rFonts w:ascii="Arial" w:hAnsi="Arial" w:cs="Arial"/>
          <w:bCs/>
        </w:rPr>
        <w:t xml:space="preserve"> </w:t>
      </w:r>
      <w:r w:rsidRPr="00EB420B">
        <w:rPr>
          <w:rFonts w:ascii="Arial" w:hAnsi="Arial" w:cs="Arial"/>
          <w:bCs/>
        </w:rPr>
        <w:t>avere familiari conviventi</w:t>
      </w:r>
      <w:r>
        <w:rPr>
          <w:rFonts w:ascii="Arial" w:hAnsi="Arial" w:cs="Arial"/>
          <w:bCs/>
        </w:rPr>
        <w:t xml:space="preserve"> </w:t>
      </w:r>
      <w:r w:rsidRPr="00046E44">
        <w:rPr>
          <w:rFonts w:ascii="Arial" w:hAnsi="Arial" w:cs="Arial"/>
          <w:bCs/>
          <w:vertAlign w:val="superscript"/>
        </w:rPr>
        <w:t>(*)</w:t>
      </w:r>
      <w:r w:rsidRPr="00046E44">
        <w:rPr>
          <w:rFonts w:ascii="Arial" w:hAnsi="Arial" w:cs="Arial"/>
          <w:bCs/>
        </w:rPr>
        <w:t xml:space="preserve"> </w:t>
      </w:r>
      <w:r w:rsidRPr="00EB420B">
        <w:rPr>
          <w:rFonts w:ascii="Arial" w:hAnsi="Arial" w:cs="Arial"/>
          <w:bCs/>
        </w:rPr>
        <w:t>di maggiore età.</w:t>
      </w:r>
    </w:p>
    <w:p w14:paraId="6472F3FB" w14:textId="77777777" w:rsidR="00586A5A" w:rsidRDefault="00586A5A" w:rsidP="00586A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06CD4F" w14:textId="77777777" w:rsidR="00586A5A" w:rsidRDefault="00586A5A" w:rsidP="00586A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4FF2379" w14:textId="77777777" w:rsidR="00586A5A" w:rsidRDefault="00586A5A" w:rsidP="00586A5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4B008F48" w14:textId="77777777" w:rsidR="00586A5A" w:rsidRDefault="00586A5A" w:rsidP="00586A5A">
      <w:pPr>
        <w:jc w:val="both"/>
        <w:rPr>
          <w:rFonts w:ascii="Arial" w:hAnsi="Arial" w:cs="Arial"/>
          <w:sz w:val="20"/>
          <w:szCs w:val="20"/>
        </w:rPr>
      </w:pPr>
    </w:p>
    <w:p w14:paraId="6F858B14" w14:textId="77777777" w:rsidR="00586A5A" w:rsidRDefault="00586A5A" w:rsidP="00586A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357ADE" w14:textId="77777777" w:rsidR="00586A5A" w:rsidRDefault="00586A5A" w:rsidP="00586A5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                         ______________________________________________</w:t>
      </w:r>
    </w:p>
    <w:p w14:paraId="2BB7998D" w14:textId="77777777" w:rsidR="00586A5A" w:rsidRDefault="00586A5A" w:rsidP="00586A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data                  </w:t>
      </w:r>
    </w:p>
    <w:p w14:paraId="3D8A7649" w14:textId="77777777" w:rsidR="00586A5A" w:rsidRDefault="00586A5A" w:rsidP="00586A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leggibile del dichiarante (**)</w:t>
      </w:r>
    </w:p>
    <w:p w14:paraId="03E8B3FA" w14:textId="77777777" w:rsidR="00586A5A" w:rsidRDefault="00586A5A" w:rsidP="00586A5A">
      <w:pPr>
        <w:rPr>
          <w:rFonts w:ascii="Arial" w:hAnsi="Arial" w:cs="Arial"/>
          <w:sz w:val="20"/>
          <w:szCs w:val="20"/>
        </w:rPr>
      </w:pPr>
    </w:p>
    <w:p w14:paraId="114D2F0D" w14:textId="77777777" w:rsidR="00586A5A" w:rsidRPr="002C1D72" w:rsidRDefault="00586A5A" w:rsidP="00586A5A">
      <w:pPr>
        <w:jc w:val="both"/>
        <w:rPr>
          <w:b/>
          <w:bCs/>
          <w:sz w:val="20"/>
          <w:szCs w:val="20"/>
        </w:rPr>
      </w:pPr>
      <w:bookmarkStart w:id="0" w:name="_GoBack"/>
      <w:bookmarkEnd w:id="0"/>
      <w:r w:rsidRPr="00682DC1">
        <w:rPr>
          <w:sz w:val="20"/>
          <w:szCs w:val="20"/>
        </w:rPr>
        <w:t>(*) Per “</w:t>
      </w:r>
      <w:r w:rsidRPr="00682DC1">
        <w:rPr>
          <w:b/>
          <w:sz w:val="20"/>
          <w:szCs w:val="20"/>
        </w:rPr>
        <w:t>familiare convivente</w:t>
      </w:r>
      <w:r w:rsidRPr="00682DC1">
        <w:rPr>
          <w:sz w:val="20"/>
          <w:szCs w:val="20"/>
        </w:rPr>
        <w:t>” si intende “</w:t>
      </w:r>
      <w:r w:rsidRPr="00682DC1">
        <w:rPr>
          <w:b/>
          <w:sz w:val="20"/>
          <w:szCs w:val="20"/>
        </w:rPr>
        <w:t>chiunque conviva</w:t>
      </w:r>
      <w:r w:rsidRPr="00682DC1">
        <w:rPr>
          <w:sz w:val="20"/>
          <w:szCs w:val="20"/>
        </w:rPr>
        <w:t>” con il dichiarante, purché maggiorenne.</w:t>
      </w:r>
    </w:p>
    <w:p w14:paraId="5912C629" w14:textId="77777777" w:rsidR="00586A5A" w:rsidRPr="00286B30" w:rsidRDefault="00586A5A" w:rsidP="00586A5A">
      <w:pPr>
        <w:jc w:val="both"/>
        <w:rPr>
          <w:sz w:val="20"/>
          <w:szCs w:val="20"/>
        </w:rPr>
      </w:pPr>
      <w:r>
        <w:rPr>
          <w:sz w:val="20"/>
          <w:szCs w:val="20"/>
        </w:rPr>
        <w:t>(**) La presente dichiarazione deve essere compilata e sottoscritta da tutti i soggetti di cui all’art.85 del D.Lgs 159/2011</w:t>
      </w:r>
    </w:p>
    <w:p w14:paraId="4048F4D3" w14:textId="77777777" w:rsidR="00586A5A" w:rsidRDefault="00586A5A" w:rsidP="00586A5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: </w:t>
      </w:r>
      <w:r>
        <w:rPr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9E52C00" w14:textId="77777777" w:rsidR="00586A5A" w:rsidRDefault="00586A5A" w:rsidP="00586A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’Amministrazione si riserva di effettuare controlli, anche a campione, sulla veridicità delle dichiarazioni (art. 71, comma 1, D.P.R. 445/2000).</w:t>
      </w:r>
    </w:p>
    <w:p w14:paraId="77D5E4AC" w14:textId="77777777" w:rsidR="00586A5A" w:rsidRDefault="00586A5A" w:rsidP="00586A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n caso di dichiarazione falsa il cittadino </w:t>
      </w:r>
      <w:r>
        <w:rPr>
          <w:b/>
          <w:bCs/>
          <w:sz w:val="20"/>
          <w:szCs w:val="20"/>
        </w:rPr>
        <w:t>sarà denunciato all’autorità giudiziaria</w:t>
      </w:r>
      <w:r>
        <w:rPr>
          <w:sz w:val="20"/>
          <w:szCs w:val="20"/>
        </w:rPr>
        <w:t xml:space="preserve">. </w:t>
      </w:r>
    </w:p>
    <w:p w14:paraId="63B2912B" w14:textId="77777777" w:rsidR="00586A5A" w:rsidRDefault="00586A5A" w:rsidP="00586A5A">
      <w:pPr>
        <w:jc w:val="both"/>
        <w:rPr>
          <w:sz w:val="20"/>
          <w:szCs w:val="20"/>
        </w:rPr>
      </w:pPr>
    </w:p>
    <w:p w14:paraId="54781408" w14:textId="77777777" w:rsidR="00586A5A" w:rsidRPr="008448C0" w:rsidRDefault="00586A5A" w:rsidP="00586A5A">
      <w:pPr>
        <w:ind w:left="-426" w:right="-285"/>
        <w:jc w:val="center"/>
        <w:rPr>
          <w:rFonts w:ascii="DecimaWE Rg" w:hAnsi="DecimaWE Rg" w:cs="Arial"/>
          <w:color w:val="000000"/>
          <w:sz w:val="20"/>
          <w:szCs w:val="20"/>
        </w:rPr>
      </w:pPr>
    </w:p>
    <w:sectPr w:rsidR="00586A5A" w:rsidRPr="008448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3DF4" w14:textId="77777777" w:rsidR="00A76FBA" w:rsidRDefault="00A76FBA" w:rsidP="002605B0">
      <w:pPr>
        <w:spacing w:after="0" w:line="240" w:lineRule="auto"/>
      </w:pPr>
      <w:r>
        <w:separator/>
      </w:r>
    </w:p>
  </w:endnote>
  <w:endnote w:type="continuationSeparator" w:id="0">
    <w:p w14:paraId="7B5BB62B" w14:textId="77777777" w:rsidR="00A76FBA" w:rsidRDefault="00A76FBA" w:rsidP="0026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EA1E1" w14:textId="77777777" w:rsidR="00A76FBA" w:rsidRDefault="00A76FBA" w:rsidP="002605B0">
      <w:pPr>
        <w:spacing w:after="0" w:line="240" w:lineRule="auto"/>
      </w:pPr>
      <w:r>
        <w:separator/>
      </w:r>
    </w:p>
  </w:footnote>
  <w:footnote w:type="continuationSeparator" w:id="0">
    <w:p w14:paraId="5A652EB8" w14:textId="77777777" w:rsidR="00A76FBA" w:rsidRDefault="00A76FBA" w:rsidP="00260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B0"/>
    <w:rsid w:val="00032282"/>
    <w:rsid w:val="0005500D"/>
    <w:rsid w:val="0006050E"/>
    <w:rsid w:val="000727C6"/>
    <w:rsid w:val="00087677"/>
    <w:rsid w:val="000B28FA"/>
    <w:rsid w:val="000B7DB7"/>
    <w:rsid w:val="000C1790"/>
    <w:rsid w:val="000C2CD3"/>
    <w:rsid w:val="000C7022"/>
    <w:rsid w:val="00114491"/>
    <w:rsid w:val="00121B49"/>
    <w:rsid w:val="00177BEF"/>
    <w:rsid w:val="00187269"/>
    <w:rsid w:val="001B4CAC"/>
    <w:rsid w:val="001D2A6A"/>
    <w:rsid w:val="001D47F1"/>
    <w:rsid w:val="001E34F1"/>
    <w:rsid w:val="001E6060"/>
    <w:rsid w:val="001E6942"/>
    <w:rsid w:val="001F0CCF"/>
    <w:rsid w:val="001F43DC"/>
    <w:rsid w:val="00204F3A"/>
    <w:rsid w:val="00216B76"/>
    <w:rsid w:val="00224363"/>
    <w:rsid w:val="00225FB7"/>
    <w:rsid w:val="0024363B"/>
    <w:rsid w:val="002605B0"/>
    <w:rsid w:val="00275B89"/>
    <w:rsid w:val="002C1D72"/>
    <w:rsid w:val="002F43D0"/>
    <w:rsid w:val="00321A2B"/>
    <w:rsid w:val="00333DAA"/>
    <w:rsid w:val="00336E48"/>
    <w:rsid w:val="00337C80"/>
    <w:rsid w:val="003402AA"/>
    <w:rsid w:val="00345DE3"/>
    <w:rsid w:val="00353ED3"/>
    <w:rsid w:val="003666D5"/>
    <w:rsid w:val="003860A2"/>
    <w:rsid w:val="00393A24"/>
    <w:rsid w:val="003A20FE"/>
    <w:rsid w:val="003B4F5D"/>
    <w:rsid w:val="003F7E33"/>
    <w:rsid w:val="004604FA"/>
    <w:rsid w:val="00514CE1"/>
    <w:rsid w:val="005207E4"/>
    <w:rsid w:val="005479EF"/>
    <w:rsid w:val="00586A5A"/>
    <w:rsid w:val="0059583C"/>
    <w:rsid w:val="00595CBA"/>
    <w:rsid w:val="005D14D6"/>
    <w:rsid w:val="005F1044"/>
    <w:rsid w:val="00603A0B"/>
    <w:rsid w:val="00622877"/>
    <w:rsid w:val="006268AF"/>
    <w:rsid w:val="0067260A"/>
    <w:rsid w:val="00682DC1"/>
    <w:rsid w:val="00685D1A"/>
    <w:rsid w:val="006E5115"/>
    <w:rsid w:val="00711D21"/>
    <w:rsid w:val="007174EE"/>
    <w:rsid w:val="00737515"/>
    <w:rsid w:val="007D0AD6"/>
    <w:rsid w:val="007D34D7"/>
    <w:rsid w:val="007E6274"/>
    <w:rsid w:val="007F08AC"/>
    <w:rsid w:val="007F1835"/>
    <w:rsid w:val="008049BD"/>
    <w:rsid w:val="00831D7B"/>
    <w:rsid w:val="00835C27"/>
    <w:rsid w:val="00841A95"/>
    <w:rsid w:val="008448C0"/>
    <w:rsid w:val="00883B85"/>
    <w:rsid w:val="008A65F7"/>
    <w:rsid w:val="008F23DE"/>
    <w:rsid w:val="00910969"/>
    <w:rsid w:val="00912A59"/>
    <w:rsid w:val="00921DAD"/>
    <w:rsid w:val="00976DA7"/>
    <w:rsid w:val="009A2F4A"/>
    <w:rsid w:val="009D0374"/>
    <w:rsid w:val="009E0080"/>
    <w:rsid w:val="00A02761"/>
    <w:rsid w:val="00A224D3"/>
    <w:rsid w:val="00A23116"/>
    <w:rsid w:val="00A26C39"/>
    <w:rsid w:val="00A4024D"/>
    <w:rsid w:val="00A610CC"/>
    <w:rsid w:val="00A76FBA"/>
    <w:rsid w:val="00AB6776"/>
    <w:rsid w:val="00AC6638"/>
    <w:rsid w:val="00AE3315"/>
    <w:rsid w:val="00B03337"/>
    <w:rsid w:val="00B17206"/>
    <w:rsid w:val="00B52A9F"/>
    <w:rsid w:val="00B73969"/>
    <w:rsid w:val="00B816AC"/>
    <w:rsid w:val="00B94A15"/>
    <w:rsid w:val="00BC67A1"/>
    <w:rsid w:val="00C239AC"/>
    <w:rsid w:val="00C254F2"/>
    <w:rsid w:val="00C37C8F"/>
    <w:rsid w:val="00C4075C"/>
    <w:rsid w:val="00C42F00"/>
    <w:rsid w:val="00C55E11"/>
    <w:rsid w:val="00C57A85"/>
    <w:rsid w:val="00C700F9"/>
    <w:rsid w:val="00C80BC9"/>
    <w:rsid w:val="00C84A58"/>
    <w:rsid w:val="00C87B8D"/>
    <w:rsid w:val="00CB6292"/>
    <w:rsid w:val="00CC5268"/>
    <w:rsid w:val="00CC6953"/>
    <w:rsid w:val="00D079E2"/>
    <w:rsid w:val="00D12ED5"/>
    <w:rsid w:val="00D80FD6"/>
    <w:rsid w:val="00D90F24"/>
    <w:rsid w:val="00D964CE"/>
    <w:rsid w:val="00DA3AE1"/>
    <w:rsid w:val="00E05AA6"/>
    <w:rsid w:val="00E31B17"/>
    <w:rsid w:val="00E33BBE"/>
    <w:rsid w:val="00E57410"/>
    <w:rsid w:val="00E970D9"/>
    <w:rsid w:val="00EA4E29"/>
    <w:rsid w:val="00EB325B"/>
    <w:rsid w:val="00F36F33"/>
    <w:rsid w:val="00F37E2F"/>
    <w:rsid w:val="00F651FB"/>
    <w:rsid w:val="00FB167C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E16BE5"/>
  <w14:defaultImageDpi w14:val="0"/>
  <w15:docId w15:val="{38ADCE43-1F4D-43F1-ADF8-E0756AE5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05B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60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0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05B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60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05B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5B0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605B0"/>
    <w:rPr>
      <w:rFonts w:ascii="Tahoma" w:hAnsi="Tahoma" w:cs="Times New Roman"/>
      <w:sz w:val="16"/>
    </w:rPr>
  </w:style>
  <w:style w:type="character" w:customStyle="1" w:styleId="pagcss21">
    <w:name w:val="pag____css_21"/>
    <w:rsid w:val="00F651FB"/>
    <w:rPr>
      <w:rFonts w:ascii="Times New Roman" w:hAnsi="Times New Roman"/>
      <w:b/>
    </w:rPr>
  </w:style>
  <w:style w:type="character" w:customStyle="1" w:styleId="pagcss31">
    <w:name w:val="pag____css_31"/>
    <w:rsid w:val="00F651FB"/>
    <w:rPr>
      <w:rFonts w:ascii="Times New Roman" w:hAnsi="Times New Roman"/>
      <w:u w:val="single"/>
    </w:rPr>
  </w:style>
  <w:style w:type="character" w:styleId="AcronimoHTML">
    <w:name w:val="HTML Acronym"/>
    <w:basedOn w:val="Carpredefinitoparagrafo"/>
    <w:uiPriority w:val="99"/>
    <w:semiHidden/>
    <w:unhideWhenUsed/>
    <w:rsid w:val="00F651FB"/>
    <w:rPr>
      <w:rFonts w:cs="Times New Roman"/>
      <w:vanish/>
    </w:rPr>
  </w:style>
  <w:style w:type="table" w:styleId="Grigliatabella">
    <w:name w:val="Table Grid"/>
    <w:basedOn w:val="Tabellanormale"/>
    <w:uiPriority w:val="59"/>
    <w:rsid w:val="007F08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075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6D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049BD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586A5A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86A5A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9089-5E1E-4DD4-9F22-CA2B59972231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53A954-5999-42DB-9FCA-F31176184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CC84D-284B-48C2-849C-F87E5DAD3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2A04D-4357-4149-B1FF-859DE77D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5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 CERTIFICATO DI ISCRIZIONE ALLA CAMERA DI COMMERCIO INDUSTRIA ARTIGIANATO AGRICOLTURA</vt:lpstr>
    </vt:vector>
  </TitlesOfParts>
  <Company>Olidata S.p.A.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 CERTIFICATO DI ISCRIZIONE ALLA CAMERA DI COMMERCIO INDUSTRIA ARTIGIANATO AGRICOLTURA</dc:title>
  <dc:subject/>
  <dc:creator>dpp1058356</dc:creator>
  <cp:keywords/>
  <dc:description/>
  <cp:lastModifiedBy>Tercelli Francesca</cp:lastModifiedBy>
  <cp:revision>5</cp:revision>
  <dcterms:created xsi:type="dcterms:W3CDTF">2023-09-25T10:14:00Z</dcterms:created>
  <dcterms:modified xsi:type="dcterms:W3CDTF">2024-09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AA496A3C08409B48B275A88A8176</vt:lpwstr>
  </property>
</Properties>
</file>